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DCE59" w14:textId="77777777" w:rsidR="00AB7A7A" w:rsidRPr="00BF6A06" w:rsidRDefault="00AB7A7A">
      <w:pPr>
        <w:pStyle w:val="HTMLPreformatted"/>
        <w:jc w:val="center"/>
        <w:rPr>
          <w:rFonts w:ascii="Times New Roman" w:hAnsi="Times New Roman" w:cs="Times New Roman"/>
          <w:b/>
          <w:bCs/>
          <w:color w:val="800000"/>
          <w:szCs w:val="64"/>
        </w:rPr>
      </w:pPr>
    </w:p>
    <w:p w14:paraId="1FF1D266" w14:textId="78C59928" w:rsidR="0012475A" w:rsidRPr="00B503E3" w:rsidRDefault="0012475A" w:rsidP="00B503E3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48"/>
          <w:szCs w:val="48"/>
        </w:rPr>
      </w:pPr>
      <w:r w:rsidRPr="00B503E3">
        <w:rPr>
          <w:rFonts w:ascii="Times New Roman" w:hAnsi="Times New Roman" w:cs="Times New Roman"/>
          <w:b/>
          <w:bCs/>
          <w:color w:val="6C0000"/>
          <w:sz w:val="48"/>
          <w:szCs w:val="48"/>
        </w:rPr>
        <w:t>RORY GALLAGHER TRIBUTE FESTIVAL 201</w:t>
      </w:r>
      <w:r w:rsidR="00446E93">
        <w:rPr>
          <w:rFonts w:ascii="Times New Roman" w:hAnsi="Times New Roman" w:cs="Times New Roman"/>
          <w:b/>
          <w:bCs/>
          <w:color w:val="6C0000"/>
          <w:sz w:val="48"/>
          <w:szCs w:val="48"/>
        </w:rPr>
        <w:t>8</w:t>
      </w:r>
      <w:r w:rsidRPr="00B503E3">
        <w:rPr>
          <w:rFonts w:ascii="Times New Roman" w:hAnsi="Times New Roman" w:cs="Times New Roman"/>
          <w:b/>
          <w:bCs/>
          <w:color w:val="6C0000"/>
          <w:sz w:val="48"/>
          <w:szCs w:val="48"/>
        </w:rPr>
        <w:t xml:space="preserve"> </w:t>
      </w:r>
    </w:p>
    <w:p w14:paraId="1B215106" w14:textId="77777777" w:rsidR="0012475A" w:rsidRPr="00B503E3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4"/>
          <w:szCs w:val="6"/>
        </w:rPr>
      </w:pPr>
    </w:p>
    <w:p w14:paraId="682E0EF8" w14:textId="77777777" w:rsidR="006F4885" w:rsidRPr="00B503E3" w:rsidRDefault="006F4885" w:rsidP="0056448A">
      <w:pPr>
        <w:autoSpaceDE w:val="0"/>
        <w:autoSpaceDN w:val="0"/>
        <w:adjustRightInd w:val="0"/>
        <w:jc w:val="center"/>
        <w:rPr>
          <w:b/>
          <w:color w:val="6C0000"/>
          <w:sz w:val="4"/>
          <w:szCs w:val="6"/>
        </w:rPr>
      </w:pPr>
      <w:r w:rsidRPr="00B503E3">
        <w:rPr>
          <w:b/>
          <w:bCs/>
          <w:color w:val="6C0000"/>
          <w:sz w:val="40"/>
          <w:szCs w:val="40"/>
        </w:rPr>
        <w:t>FESTIVAL PROGRAMME</w:t>
      </w:r>
      <w:r w:rsidR="007D2972" w:rsidRPr="00B503E3">
        <w:rPr>
          <w:b/>
          <w:bCs/>
          <w:color w:val="6C0000"/>
          <w:sz w:val="40"/>
          <w:szCs w:val="40"/>
        </w:rPr>
        <w:t xml:space="preserve"> </w:t>
      </w:r>
    </w:p>
    <w:p w14:paraId="4A013E59" w14:textId="77777777" w:rsidR="006F4885" w:rsidRPr="007D2972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12"/>
          <w:szCs w:val="25"/>
          <w:u w:val="single"/>
        </w:rPr>
      </w:pPr>
    </w:p>
    <w:p w14:paraId="7B52B7CF" w14:textId="77777777" w:rsidR="0012475A" w:rsidRPr="0054515D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6C0000"/>
          <w:sz w:val="8"/>
          <w:szCs w:val="12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THURSDAY 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3</w:t>
      </w:r>
      <w:r w:rsidR="006823DC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1st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May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201</w:t>
      </w:r>
      <w:r w:rsidR="00446E9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8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Pr="00B503E3">
        <w:rPr>
          <w:b/>
          <w:color w:val="6C0000"/>
          <w:sz w:val="32"/>
          <w:szCs w:val="28"/>
          <w:u w:val="single"/>
        </w:rPr>
        <w:br/>
      </w:r>
    </w:p>
    <w:p w14:paraId="2F628127" w14:textId="77777777" w:rsidR="00FE5760" w:rsidRPr="00E14473" w:rsidRDefault="003E5451" w:rsidP="00FE5760">
      <w:pPr>
        <w:autoSpaceDE w:val="0"/>
        <w:autoSpaceDN w:val="0"/>
        <w:adjustRightInd w:val="0"/>
        <w:rPr>
          <w:b/>
          <w:sz w:val="28"/>
          <w:szCs w:val="28"/>
        </w:rPr>
      </w:pPr>
      <w:r w:rsidRPr="00654757"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FE5760" w:rsidRPr="00654757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654757">
        <w:rPr>
          <w:b/>
          <w:bCs/>
          <w:sz w:val="28"/>
          <w:szCs w:val="25"/>
        </w:rPr>
        <w:t xml:space="preserve"> ~ </w:t>
      </w:r>
      <w:r w:rsidR="00FE5760" w:rsidRPr="00654757">
        <w:rPr>
          <w:rStyle w:val="HTMLTypewriter"/>
          <w:rFonts w:ascii="Times New Roman" w:hAnsi="Times New Roman" w:cs="Times New Roman"/>
          <w:b/>
          <w:sz w:val="28"/>
          <w:szCs w:val="28"/>
        </w:rPr>
        <w:t>LIVE</w:t>
      </w:r>
      <w:r w:rsidR="00FE5760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FE5760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FE5760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FE5760" w:rsidRPr="00E14473">
        <w:rPr>
          <w:b/>
          <w:sz w:val="28"/>
          <w:szCs w:val="28"/>
        </w:rPr>
        <w:t xml:space="preserve"> </w:t>
      </w:r>
    </w:p>
    <w:p w14:paraId="71017FDE" w14:textId="67E40A6D" w:rsidR="00FE576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 xml:space="preserve">Peter Price </w:t>
      </w:r>
      <w:r w:rsidRPr="00B503E3">
        <w:rPr>
          <w:b/>
          <w:bCs/>
          <w:color w:val="6C0000"/>
          <w:sz w:val="28"/>
        </w:rPr>
        <w:t>&amp;</w:t>
      </w:r>
      <w:r w:rsidRPr="000611E0">
        <w:rPr>
          <w:b/>
          <w:bCs/>
          <w:sz w:val="28"/>
        </w:rPr>
        <w:t xml:space="preserve"> </w:t>
      </w:r>
      <w:r w:rsidR="00DF7E9F" w:rsidRPr="00841126">
        <w:rPr>
          <w:b/>
          <w:bCs/>
          <w:sz w:val="28"/>
        </w:rPr>
        <w:t>Jed Thomas</w:t>
      </w:r>
      <w:r w:rsidRPr="00AA3989">
        <w:rPr>
          <w:b/>
          <w:bCs/>
          <w:sz w:val="28"/>
        </w:rPr>
        <w:t xml:space="preserve"> </w:t>
      </w:r>
    </w:p>
    <w:p w14:paraId="52AC4AB8" w14:textId="77777777" w:rsidR="006A7604" w:rsidRPr="008832D5" w:rsidRDefault="006A7604" w:rsidP="006A760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52F2BE18" w14:textId="6534CFED" w:rsidR="006A7604" w:rsidRDefault="006A7604" w:rsidP="002361D5">
      <w:pPr>
        <w:rPr>
          <w:b/>
          <w:bCs/>
          <w:sz w:val="28"/>
        </w:rPr>
      </w:pPr>
      <w:r>
        <w:rPr>
          <w:b/>
          <w:bCs/>
          <w:sz w:val="28"/>
        </w:rPr>
        <w:t xml:space="preserve">Ocean FM Radio – Broadcast Live on Main Street from 4pm to 7pm </w:t>
      </w:r>
    </w:p>
    <w:p w14:paraId="61936B85" w14:textId="77777777" w:rsidR="002361D5" w:rsidRPr="008832D5" w:rsidRDefault="002361D5" w:rsidP="002361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6F90C187" w14:textId="77777777" w:rsidR="002361D5" w:rsidRPr="000611E0" w:rsidRDefault="003E5451" w:rsidP="002361D5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361D5" w:rsidRPr="000611E0">
        <w:rPr>
          <w:b/>
          <w:bCs/>
          <w:sz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361D5" w:rsidRPr="000611E0">
        <w:rPr>
          <w:b/>
          <w:bCs/>
          <w:sz w:val="28"/>
        </w:rPr>
        <w:t xml:space="preserve">Open Air Concert </w:t>
      </w:r>
      <w:r w:rsidR="002361D5" w:rsidRPr="00B503E3">
        <w:rPr>
          <w:b/>
          <w:bCs/>
          <w:color w:val="6C0000"/>
          <w:sz w:val="28"/>
        </w:rPr>
        <w:t>@</w:t>
      </w:r>
      <w:r w:rsidR="002361D5" w:rsidRPr="000611E0">
        <w:rPr>
          <w:b/>
          <w:bCs/>
          <w:sz w:val="28"/>
        </w:rPr>
        <w:t xml:space="preserve"> </w:t>
      </w:r>
      <w:r w:rsidR="003C497E">
        <w:rPr>
          <w:b/>
          <w:bCs/>
          <w:sz w:val="28"/>
        </w:rPr>
        <w:t>Rory Gallagher Place</w:t>
      </w:r>
      <w:r w:rsidR="002361D5" w:rsidRPr="000611E0">
        <w:rPr>
          <w:b/>
          <w:bCs/>
          <w:sz w:val="28"/>
        </w:rPr>
        <w:t xml:space="preserve"> </w:t>
      </w:r>
    </w:p>
    <w:p w14:paraId="1F5D4DAF" w14:textId="77777777" w:rsidR="009226EF" w:rsidRPr="009226EF" w:rsidRDefault="003C497E" w:rsidP="002361D5">
      <w:pPr>
        <w:rPr>
          <w:b/>
          <w:bCs/>
          <w:sz w:val="28"/>
          <w:szCs w:val="28"/>
        </w:rPr>
      </w:pPr>
      <w:r w:rsidRPr="009226EF">
        <w:rPr>
          <w:b/>
          <w:bCs/>
          <w:sz w:val="28"/>
          <w:szCs w:val="28"/>
        </w:rPr>
        <w:t>In Your Town</w:t>
      </w:r>
      <w:r w:rsidR="002361D5" w:rsidRPr="009226EF">
        <w:rPr>
          <w:b/>
          <w:bCs/>
          <w:sz w:val="28"/>
          <w:szCs w:val="28"/>
        </w:rPr>
        <w:t xml:space="preserve"> (Ire) </w:t>
      </w:r>
      <w:r w:rsidR="00732838" w:rsidRPr="009226EF">
        <w:rPr>
          <w:b/>
          <w:bCs/>
          <w:sz w:val="28"/>
          <w:szCs w:val="28"/>
        </w:rPr>
        <w:t xml:space="preserve"> </w:t>
      </w:r>
      <w:r w:rsidR="002361D5" w:rsidRPr="009226EF">
        <w:rPr>
          <w:b/>
          <w:bCs/>
          <w:color w:val="6C0000"/>
          <w:sz w:val="28"/>
          <w:szCs w:val="28"/>
        </w:rPr>
        <w:t>&amp;</w:t>
      </w:r>
      <w:r w:rsidR="002361D5" w:rsidRPr="009226EF">
        <w:rPr>
          <w:b/>
          <w:bCs/>
          <w:sz w:val="28"/>
          <w:szCs w:val="28"/>
        </w:rPr>
        <w:t xml:space="preserve"> </w:t>
      </w:r>
      <w:r w:rsidR="00732838" w:rsidRPr="009226EF">
        <w:rPr>
          <w:b/>
          <w:bCs/>
          <w:sz w:val="28"/>
          <w:szCs w:val="28"/>
        </w:rPr>
        <w:t xml:space="preserve"> </w:t>
      </w:r>
      <w:r w:rsidRPr="009226EF">
        <w:rPr>
          <w:b/>
          <w:bCs/>
          <w:sz w:val="28"/>
          <w:szCs w:val="28"/>
        </w:rPr>
        <w:t xml:space="preserve">Aiden Pryor Band </w:t>
      </w:r>
      <w:r w:rsidR="009226EF" w:rsidRPr="009226EF">
        <w:rPr>
          <w:b/>
          <w:bCs/>
          <w:sz w:val="28"/>
          <w:szCs w:val="28"/>
        </w:rPr>
        <w:t xml:space="preserve">  </w:t>
      </w:r>
      <w:r w:rsidR="009226EF" w:rsidRPr="009226EF">
        <w:rPr>
          <w:b/>
          <w:bCs/>
          <w:color w:val="6C0000"/>
          <w:sz w:val="28"/>
          <w:szCs w:val="28"/>
        </w:rPr>
        <w:t>&amp;</w:t>
      </w:r>
      <w:r w:rsidR="009226EF" w:rsidRPr="009226EF">
        <w:rPr>
          <w:b/>
          <w:bCs/>
          <w:sz w:val="28"/>
          <w:szCs w:val="28"/>
        </w:rPr>
        <w:t xml:space="preserve">  </w:t>
      </w:r>
      <w:r w:rsidR="009226EF" w:rsidRPr="00471609">
        <w:rPr>
          <w:b/>
          <w:bCs/>
          <w:sz w:val="28"/>
          <w:szCs w:val="28"/>
        </w:rPr>
        <w:t xml:space="preserve">Tony Dowler’s Hellhounds (UK) </w:t>
      </w:r>
    </w:p>
    <w:p w14:paraId="5979ECF1" w14:textId="77777777" w:rsidR="009D15FB" w:rsidRDefault="009D15FB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3583C67F" w14:textId="77777777" w:rsidR="003E5451" w:rsidRPr="00654757" w:rsidRDefault="003E5451" w:rsidP="003E5451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5.30pm ~ Acoustic Blues Session – Peter Price at Sean </w:t>
      </w:r>
      <w:proofErr w:type="spellStart"/>
      <w:r w:rsidRPr="00654757">
        <w:rPr>
          <w:b/>
          <w:bCs/>
          <w:sz w:val="25"/>
          <w:szCs w:val="25"/>
        </w:rPr>
        <w:t>Og’s</w:t>
      </w:r>
      <w:proofErr w:type="spellEnd"/>
      <w:r w:rsidRPr="00654757">
        <w:rPr>
          <w:b/>
          <w:bCs/>
          <w:sz w:val="25"/>
          <w:szCs w:val="25"/>
        </w:rPr>
        <w:t xml:space="preserve"> Pub </w:t>
      </w:r>
    </w:p>
    <w:p w14:paraId="1B62D406" w14:textId="62DEFCE4" w:rsidR="003E5451" w:rsidRPr="00654757" w:rsidRDefault="003E5451" w:rsidP="003E5451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7pm ~ Blues </w:t>
      </w:r>
      <w:r w:rsidR="00AB6DA2">
        <w:rPr>
          <w:b/>
          <w:bCs/>
          <w:sz w:val="25"/>
          <w:szCs w:val="25"/>
        </w:rPr>
        <w:t>&amp; Roots Session with Cian O’Donnell</w:t>
      </w:r>
      <w:r w:rsidRPr="00654757">
        <w:rPr>
          <w:b/>
          <w:bCs/>
          <w:sz w:val="25"/>
          <w:szCs w:val="25"/>
        </w:rPr>
        <w:t xml:space="preserve"> at </w:t>
      </w:r>
      <w:r w:rsidR="00446E93">
        <w:rPr>
          <w:b/>
          <w:bCs/>
          <w:sz w:val="25"/>
          <w:szCs w:val="25"/>
        </w:rPr>
        <w:t xml:space="preserve">the </w:t>
      </w:r>
      <w:r w:rsidRPr="00654757">
        <w:rPr>
          <w:b/>
          <w:bCs/>
          <w:sz w:val="25"/>
          <w:szCs w:val="25"/>
        </w:rPr>
        <w:t xml:space="preserve">Bridgend Bar </w:t>
      </w:r>
    </w:p>
    <w:p w14:paraId="396CB482" w14:textId="77777777" w:rsidR="003E5451" w:rsidRPr="008832D5" w:rsidRDefault="003E5451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1A55C043" w14:textId="77777777" w:rsidR="009D15FB" w:rsidRPr="009D15FB" w:rsidRDefault="009D15FB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6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246CB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D246C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D246CB"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bCs/>
          <w:sz w:val="28"/>
        </w:rPr>
        <w:t xml:space="preserve">Deuce (Ireland) </w:t>
      </w:r>
    </w:p>
    <w:p w14:paraId="66BD866E" w14:textId="77777777" w:rsidR="003E5451" w:rsidRPr="008832D5" w:rsidRDefault="003E5451" w:rsidP="003E545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0FDB1DBA" w14:textId="77777777" w:rsidR="003E5451" w:rsidRPr="00E23ACA" w:rsidRDefault="003C497E" w:rsidP="003C497E">
      <w:pPr>
        <w:rPr>
          <w:b/>
          <w:bCs/>
          <w:color w:val="003300"/>
          <w:sz w:val="28"/>
        </w:rPr>
      </w:pPr>
      <w:r w:rsidRPr="00E23ACA">
        <w:rPr>
          <w:b/>
          <w:bCs/>
          <w:color w:val="003300"/>
          <w:sz w:val="28"/>
        </w:rPr>
        <w:t>7pm</w:t>
      </w:r>
      <w:r w:rsidR="00D246CB" w:rsidRPr="00E23ACA">
        <w:rPr>
          <w:b/>
          <w:bCs/>
          <w:color w:val="003300"/>
          <w:sz w:val="28"/>
          <w:szCs w:val="25"/>
        </w:rPr>
        <w:t xml:space="preserve"> ~ </w:t>
      </w:r>
      <w:r w:rsidR="003E5451" w:rsidRPr="00E23ACA">
        <w:rPr>
          <w:b/>
          <w:bCs/>
          <w:color w:val="003300"/>
          <w:sz w:val="28"/>
          <w:szCs w:val="25"/>
        </w:rPr>
        <w:t xml:space="preserve">Festival Opening Reception </w:t>
      </w:r>
      <w:r w:rsidR="003E10BF" w:rsidRPr="00E23ACA">
        <w:rPr>
          <w:b/>
          <w:bCs/>
          <w:color w:val="003300"/>
          <w:sz w:val="28"/>
        </w:rPr>
        <w:t>at T</w:t>
      </w:r>
      <w:r w:rsidRPr="00E23ACA">
        <w:rPr>
          <w:b/>
          <w:bCs/>
          <w:color w:val="003300"/>
          <w:sz w:val="28"/>
        </w:rPr>
        <w:t xml:space="preserve">he Rory Gallagher Theatre </w:t>
      </w:r>
    </w:p>
    <w:p w14:paraId="20705805" w14:textId="77777777" w:rsidR="00BF6A06" w:rsidRPr="006A7604" w:rsidRDefault="003C497E" w:rsidP="00BF6A06">
      <w:pPr>
        <w:rPr>
          <w:b/>
          <w:bCs/>
          <w:color w:val="003300"/>
        </w:rPr>
      </w:pPr>
      <w:r w:rsidRPr="006A7604">
        <w:rPr>
          <w:b/>
          <w:bCs/>
          <w:color w:val="003300"/>
        </w:rPr>
        <w:t xml:space="preserve">Donal Gallagher &amp; Special Guests </w:t>
      </w:r>
      <w:r w:rsidR="00BF6A06">
        <w:rPr>
          <w:b/>
          <w:bCs/>
          <w:color w:val="003300"/>
        </w:rPr>
        <w:t xml:space="preserve">- </w:t>
      </w:r>
      <w:r w:rsidR="00BF6A06" w:rsidRPr="006A7604">
        <w:rPr>
          <w:b/>
          <w:bCs/>
          <w:color w:val="003300"/>
        </w:rPr>
        <w:t>Live on Ocean FM Radio – Live Stream on www.oceanfm.ie</w:t>
      </w:r>
    </w:p>
    <w:p w14:paraId="7387DCC2" w14:textId="36BB6935" w:rsidR="00914364" w:rsidRPr="006A7604" w:rsidRDefault="00914364" w:rsidP="003C497E">
      <w:pPr>
        <w:rPr>
          <w:b/>
          <w:bCs/>
          <w:color w:val="003300"/>
        </w:rPr>
      </w:pPr>
      <w:r w:rsidRPr="006A7604">
        <w:rPr>
          <w:b/>
          <w:bCs/>
          <w:color w:val="003300"/>
        </w:rPr>
        <w:t xml:space="preserve">Adm. €5 – Tickets available at the Entrance on the night only </w:t>
      </w:r>
      <w:r w:rsidR="003E5451" w:rsidRPr="006A7604">
        <w:rPr>
          <w:b/>
          <w:bCs/>
          <w:color w:val="003300"/>
        </w:rPr>
        <w:t xml:space="preserve">--- Wine Reception </w:t>
      </w:r>
    </w:p>
    <w:p w14:paraId="3E2CF9BC" w14:textId="77777777" w:rsidR="00FE5760" w:rsidRPr="00FE5760" w:rsidRDefault="00FE5760" w:rsidP="00FE5760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14:paraId="5E75737E" w14:textId="77777777" w:rsidR="00FE5760" w:rsidRPr="00B503E3" w:rsidRDefault="00FE5760" w:rsidP="00FE5760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Thursday Night – Pub Gigs </w:t>
      </w:r>
    </w:p>
    <w:p w14:paraId="5ADC8C94" w14:textId="77777777" w:rsidR="00FE5760" w:rsidRPr="0052393C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8"/>
        </w:rPr>
      </w:pPr>
    </w:p>
    <w:p w14:paraId="16D9F388" w14:textId="5ACA6719" w:rsidR="0054515D" w:rsidRPr="001A6304" w:rsidRDefault="0054515D" w:rsidP="0054515D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9</w:t>
      </w:r>
      <w:r w:rsidRPr="001A6304">
        <w:rPr>
          <w:b/>
          <w:bCs/>
          <w:sz w:val="25"/>
          <w:szCs w:val="25"/>
        </w:rPr>
        <w:t xml:space="preserve">pm ~ </w:t>
      </w:r>
      <w:r>
        <w:rPr>
          <w:b/>
          <w:bCs/>
          <w:sz w:val="25"/>
          <w:szCs w:val="25"/>
        </w:rPr>
        <w:t>KEELAN KERRIGAN</w:t>
      </w:r>
      <w:r w:rsidRPr="001A6304">
        <w:rPr>
          <w:b/>
          <w:bCs/>
          <w:sz w:val="25"/>
          <w:szCs w:val="25"/>
        </w:rPr>
        <w:t xml:space="preserve"> at</w:t>
      </w:r>
      <w:r w:rsidR="00AB6DA2">
        <w:rPr>
          <w:b/>
          <w:bCs/>
          <w:sz w:val="25"/>
          <w:szCs w:val="25"/>
        </w:rPr>
        <w:t xml:space="preserve"> the</w:t>
      </w:r>
      <w:r w:rsidRPr="001A6304">
        <w:rPr>
          <w:b/>
          <w:bCs/>
          <w:sz w:val="25"/>
          <w:szCs w:val="25"/>
        </w:rPr>
        <w:t xml:space="preserve"> </w:t>
      </w:r>
      <w:proofErr w:type="spellStart"/>
      <w:r>
        <w:rPr>
          <w:b/>
          <w:bCs/>
          <w:sz w:val="25"/>
          <w:szCs w:val="25"/>
        </w:rPr>
        <w:t>Rushy</w:t>
      </w:r>
      <w:proofErr w:type="spellEnd"/>
      <w:r>
        <w:rPr>
          <w:b/>
          <w:bCs/>
          <w:sz w:val="25"/>
          <w:szCs w:val="25"/>
        </w:rPr>
        <w:t xml:space="preserve"> Glen Pub</w:t>
      </w:r>
      <w:r w:rsidRPr="001A6304">
        <w:rPr>
          <w:b/>
          <w:bCs/>
          <w:sz w:val="25"/>
          <w:szCs w:val="25"/>
        </w:rPr>
        <w:t xml:space="preserve"> </w:t>
      </w:r>
    </w:p>
    <w:p w14:paraId="5A09E181" w14:textId="0C6F8E4F" w:rsidR="002361D5" w:rsidRPr="001A6304" w:rsidRDefault="002361D5" w:rsidP="002361D5">
      <w:pPr>
        <w:rPr>
          <w:b/>
          <w:sz w:val="25"/>
          <w:szCs w:val="25"/>
        </w:rPr>
      </w:pPr>
      <w:r w:rsidRPr="001A6304">
        <w:rPr>
          <w:b/>
          <w:sz w:val="25"/>
          <w:szCs w:val="25"/>
        </w:rPr>
        <w:t xml:space="preserve">10pm ~ SEAMIE O’DOWD at </w:t>
      </w:r>
      <w:r w:rsidR="00BB6FF8">
        <w:rPr>
          <w:b/>
          <w:sz w:val="25"/>
          <w:szCs w:val="25"/>
        </w:rPr>
        <w:t xml:space="preserve">O’Donnell’s Bar </w:t>
      </w:r>
      <w:r w:rsidRPr="001A6304">
        <w:rPr>
          <w:b/>
          <w:sz w:val="25"/>
          <w:szCs w:val="25"/>
        </w:rPr>
        <w:t xml:space="preserve"> </w:t>
      </w:r>
    </w:p>
    <w:p w14:paraId="481D069A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LAUNDROMAT (Holland) at Owen Roe’s Bar </w:t>
      </w:r>
    </w:p>
    <w:p w14:paraId="1C931BA3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PETER PRICE at </w:t>
      </w:r>
      <w:proofErr w:type="spellStart"/>
      <w:r w:rsidRPr="001A6304">
        <w:rPr>
          <w:b/>
          <w:bCs/>
          <w:sz w:val="25"/>
          <w:szCs w:val="25"/>
        </w:rPr>
        <w:t>Melly’s</w:t>
      </w:r>
      <w:proofErr w:type="spellEnd"/>
      <w:r w:rsidRPr="001A6304">
        <w:rPr>
          <w:b/>
          <w:bCs/>
          <w:sz w:val="25"/>
          <w:szCs w:val="25"/>
        </w:rPr>
        <w:t xml:space="preserve"> Bar </w:t>
      </w:r>
    </w:p>
    <w:p w14:paraId="5297FFF3" w14:textId="77777777" w:rsidR="009226EF" w:rsidRPr="00654757" w:rsidRDefault="009226EF" w:rsidP="009226EF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10pm ~ JOHNNY GALLAGHER at Bridgend Bar </w:t>
      </w:r>
    </w:p>
    <w:p w14:paraId="2C42EEE9" w14:textId="77777777" w:rsidR="003C497E" w:rsidRPr="001A6304" w:rsidRDefault="003C497E" w:rsidP="003C497E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 w:rsidR="009226EF">
        <w:rPr>
          <w:b/>
          <w:bCs/>
          <w:sz w:val="25"/>
          <w:szCs w:val="25"/>
        </w:rPr>
        <w:t xml:space="preserve">WELL DRESSED HOBOS </w:t>
      </w:r>
      <w:r w:rsidRPr="001A6304">
        <w:rPr>
          <w:b/>
          <w:bCs/>
          <w:sz w:val="25"/>
          <w:szCs w:val="25"/>
        </w:rPr>
        <w:t xml:space="preserve">at Sean </w:t>
      </w:r>
      <w:proofErr w:type="spellStart"/>
      <w:r w:rsidRPr="001A6304">
        <w:rPr>
          <w:b/>
          <w:bCs/>
          <w:sz w:val="25"/>
          <w:szCs w:val="25"/>
        </w:rPr>
        <w:t>Og’s</w:t>
      </w:r>
      <w:proofErr w:type="spellEnd"/>
      <w:r w:rsidRPr="001A6304">
        <w:rPr>
          <w:b/>
          <w:bCs/>
          <w:sz w:val="25"/>
          <w:szCs w:val="25"/>
        </w:rPr>
        <w:t xml:space="preserve"> Pub </w:t>
      </w:r>
    </w:p>
    <w:p w14:paraId="1ED42E1F" w14:textId="2712D7CB" w:rsidR="0052393C" w:rsidRPr="001A6304" w:rsidRDefault="0052393C" w:rsidP="0052393C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 w:rsidR="00E219FF">
        <w:rPr>
          <w:b/>
          <w:bCs/>
          <w:sz w:val="25"/>
          <w:szCs w:val="25"/>
        </w:rPr>
        <w:t>MARK BLACK</w:t>
      </w:r>
      <w:r w:rsidRPr="001A6304">
        <w:rPr>
          <w:b/>
          <w:bCs/>
          <w:sz w:val="25"/>
          <w:szCs w:val="25"/>
        </w:rPr>
        <w:t xml:space="preserve"> at </w:t>
      </w:r>
      <w:r>
        <w:rPr>
          <w:b/>
          <w:bCs/>
          <w:sz w:val="25"/>
          <w:szCs w:val="25"/>
        </w:rPr>
        <w:t xml:space="preserve">Dicey Reilly’s Bar </w:t>
      </w:r>
    </w:p>
    <w:p w14:paraId="34C5C446" w14:textId="32C96C0C" w:rsidR="007D0D87" w:rsidRDefault="007D0D87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12"/>
        </w:rPr>
      </w:pPr>
    </w:p>
    <w:p w14:paraId="22078E91" w14:textId="77777777" w:rsidR="007D0D87" w:rsidRPr="00B503E3" w:rsidRDefault="0012475A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12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</w:t>
      </w:r>
      <w:r w:rsidR="002347F4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1st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3C497E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June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201</w:t>
      </w:r>
      <w:r w:rsidR="002347F4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8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Pr="00B503E3">
        <w:rPr>
          <w:b/>
          <w:color w:val="6C0000"/>
          <w:sz w:val="32"/>
          <w:szCs w:val="28"/>
          <w:u w:val="single"/>
        </w:rPr>
        <w:br/>
      </w:r>
    </w:p>
    <w:p w14:paraId="16F5220D" w14:textId="4411A645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0E5660" w:rsidRPr="000611E0">
        <w:rPr>
          <w:b/>
          <w:bCs/>
          <w:sz w:val="28"/>
        </w:rPr>
        <w:t>For Rory</w:t>
      </w:r>
      <w:r w:rsidRPr="000611E0">
        <w:rPr>
          <w:b/>
          <w:bCs/>
          <w:sz w:val="28"/>
        </w:rPr>
        <w:t xml:space="preserve"> at the Rock Hospital ~ Barry Barnes (</w:t>
      </w:r>
      <w:proofErr w:type="spellStart"/>
      <w:r w:rsidRPr="000611E0">
        <w:rPr>
          <w:b/>
          <w:bCs/>
          <w:sz w:val="28"/>
        </w:rPr>
        <w:t>Sinnerboy</w:t>
      </w:r>
      <w:proofErr w:type="spellEnd"/>
      <w:r w:rsidRPr="000611E0">
        <w:rPr>
          <w:b/>
          <w:bCs/>
          <w:sz w:val="28"/>
        </w:rPr>
        <w:t xml:space="preserve">) </w:t>
      </w:r>
      <w:r w:rsidRPr="00B503E3">
        <w:rPr>
          <w:b/>
          <w:bCs/>
          <w:color w:val="6C0000"/>
          <w:sz w:val="28"/>
        </w:rPr>
        <w:t>&amp;</w:t>
      </w:r>
      <w:r w:rsidRPr="000611E0">
        <w:rPr>
          <w:b/>
          <w:bCs/>
          <w:sz w:val="28"/>
        </w:rPr>
        <w:t xml:space="preserve"> </w:t>
      </w:r>
      <w:r w:rsidR="00471609">
        <w:rPr>
          <w:b/>
          <w:bCs/>
          <w:sz w:val="28"/>
        </w:rPr>
        <w:t xml:space="preserve">Mark </w:t>
      </w:r>
      <w:proofErr w:type="spellStart"/>
      <w:r w:rsidR="00471609">
        <w:rPr>
          <w:b/>
          <w:bCs/>
          <w:sz w:val="28"/>
        </w:rPr>
        <w:t>Langan</w:t>
      </w:r>
      <w:proofErr w:type="spellEnd"/>
      <w:r w:rsidRPr="000611E0">
        <w:rPr>
          <w:b/>
          <w:bCs/>
          <w:sz w:val="28"/>
        </w:rPr>
        <w:t xml:space="preserve"> </w:t>
      </w:r>
    </w:p>
    <w:p w14:paraId="55280A3D" w14:textId="77777777"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184AC945" w14:textId="02EBA168" w:rsidR="002361D5" w:rsidRPr="0054515D" w:rsidRDefault="00FE5F6A" w:rsidP="0054515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FE576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FE5760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FE5760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FE5760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FE5760" w:rsidRPr="00E14473">
        <w:rPr>
          <w:b/>
          <w:sz w:val="28"/>
          <w:szCs w:val="28"/>
        </w:rPr>
        <w:t xml:space="preserve"> </w:t>
      </w:r>
      <w:r w:rsidR="0054515D">
        <w:rPr>
          <w:b/>
          <w:sz w:val="28"/>
          <w:szCs w:val="28"/>
        </w:rPr>
        <w:t xml:space="preserve">- </w:t>
      </w:r>
      <w:r w:rsidR="002361D5" w:rsidRPr="000611E0">
        <w:rPr>
          <w:b/>
          <w:bCs/>
          <w:sz w:val="28"/>
        </w:rPr>
        <w:t>J</w:t>
      </w:r>
      <w:r>
        <w:rPr>
          <w:b/>
          <w:bCs/>
          <w:sz w:val="28"/>
        </w:rPr>
        <w:t>OHNNY GALLAGHER</w:t>
      </w:r>
      <w:r w:rsidR="002361D5" w:rsidRPr="000611E0">
        <w:rPr>
          <w:b/>
          <w:bCs/>
          <w:sz w:val="28"/>
        </w:rPr>
        <w:t xml:space="preserve"> (</w:t>
      </w:r>
      <w:proofErr w:type="spellStart"/>
      <w:r w:rsidR="002361D5" w:rsidRPr="000611E0">
        <w:rPr>
          <w:b/>
          <w:bCs/>
          <w:sz w:val="28"/>
        </w:rPr>
        <w:t>Boxtie</w:t>
      </w:r>
      <w:proofErr w:type="spellEnd"/>
      <w:r w:rsidR="002361D5" w:rsidRPr="000611E0">
        <w:rPr>
          <w:b/>
          <w:bCs/>
          <w:sz w:val="28"/>
        </w:rPr>
        <w:t xml:space="preserve"> Band) </w:t>
      </w:r>
    </w:p>
    <w:p w14:paraId="08180FD8" w14:textId="77777777"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1E2498A7" w14:textId="77777777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3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b/>
          <w:bCs/>
          <w:sz w:val="28"/>
        </w:rPr>
        <w:t xml:space="preserve">Open Air Concert at Rory Gallagher Place </w:t>
      </w:r>
      <w:r w:rsidR="00D359D3" w:rsidRPr="000611E0">
        <w:rPr>
          <w:b/>
          <w:bCs/>
          <w:sz w:val="28"/>
        </w:rPr>
        <w:t xml:space="preserve">– “Let’s go to work” </w:t>
      </w:r>
      <w:r w:rsidRPr="000611E0">
        <w:rPr>
          <w:b/>
          <w:bCs/>
          <w:sz w:val="28"/>
        </w:rPr>
        <w:t xml:space="preserve"> </w:t>
      </w:r>
    </w:p>
    <w:p w14:paraId="7D010792" w14:textId="77777777" w:rsidR="00732838" w:rsidRPr="0068318F" w:rsidRDefault="00852CBE" w:rsidP="00732838">
      <w:pPr>
        <w:rPr>
          <w:b/>
          <w:sz w:val="28"/>
        </w:rPr>
      </w:pPr>
      <w:r>
        <w:rPr>
          <w:b/>
          <w:sz w:val="28"/>
        </w:rPr>
        <w:t>SEAMIE O’DOWD BAND</w:t>
      </w:r>
      <w:r w:rsidR="003C497E">
        <w:rPr>
          <w:b/>
          <w:sz w:val="28"/>
        </w:rPr>
        <w:t xml:space="preserve">  </w:t>
      </w:r>
      <w:r w:rsidR="003C497E" w:rsidRPr="00B503E3">
        <w:rPr>
          <w:b/>
          <w:color w:val="6C0000"/>
          <w:sz w:val="28"/>
        </w:rPr>
        <w:t>&amp;</w:t>
      </w:r>
      <w:r w:rsidR="003C497E" w:rsidRPr="0068318F">
        <w:rPr>
          <w:b/>
          <w:sz w:val="28"/>
        </w:rPr>
        <w:t xml:space="preserve"> </w:t>
      </w:r>
      <w:r w:rsidR="003C497E">
        <w:rPr>
          <w:b/>
          <w:sz w:val="28"/>
        </w:rPr>
        <w:t xml:space="preserve"> </w:t>
      </w:r>
      <w:r w:rsidR="00914364" w:rsidRPr="00471609">
        <w:rPr>
          <w:b/>
          <w:sz w:val="28"/>
        </w:rPr>
        <w:t>GERRY QUIGLEY’S SHINKICKERS</w:t>
      </w:r>
      <w:r w:rsidR="00732838" w:rsidRPr="0068318F">
        <w:rPr>
          <w:b/>
          <w:sz w:val="28"/>
        </w:rPr>
        <w:t xml:space="preserve">  </w:t>
      </w:r>
      <w:r w:rsidR="00732838" w:rsidRPr="00B503E3">
        <w:rPr>
          <w:b/>
          <w:color w:val="6C0000"/>
          <w:sz w:val="28"/>
        </w:rPr>
        <w:t>&amp;</w:t>
      </w:r>
      <w:r w:rsidR="00732838" w:rsidRPr="0068318F">
        <w:rPr>
          <w:b/>
          <w:sz w:val="28"/>
        </w:rPr>
        <w:t xml:space="preserve">  SINNERBOY </w:t>
      </w:r>
    </w:p>
    <w:p w14:paraId="2B8C6221" w14:textId="77777777" w:rsidR="00630F22" w:rsidRPr="0052393C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  <w:bookmarkStart w:id="0" w:name="_Hlk511795195"/>
    </w:p>
    <w:p w14:paraId="25B0A1DD" w14:textId="5DB9C7DC" w:rsidR="00FE5F6A" w:rsidRDefault="00FE5F6A" w:rsidP="009D15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4.30</w:t>
      </w:r>
      <w:r w:rsidR="00630F2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30F22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30F22" w:rsidRPr="00E14473">
        <w:rPr>
          <w:b/>
          <w:sz w:val="28"/>
          <w:szCs w:val="28"/>
        </w:rPr>
        <w:t xml:space="preserve"> </w:t>
      </w:r>
    </w:p>
    <w:p w14:paraId="439D49A8" w14:textId="036B1FAE" w:rsidR="0076685B" w:rsidRPr="0076685B" w:rsidRDefault="0080482C" w:rsidP="009D15FB">
      <w:pPr>
        <w:autoSpaceDE w:val="0"/>
        <w:autoSpaceDN w:val="0"/>
        <w:adjustRightInd w:val="0"/>
        <w:rPr>
          <w:b/>
          <w:sz w:val="28"/>
          <w:szCs w:val="28"/>
        </w:rPr>
      </w:pPr>
      <w:r w:rsidRPr="00471609">
        <w:rPr>
          <w:b/>
          <w:bCs/>
          <w:sz w:val="28"/>
        </w:rPr>
        <w:t>CATFISH</w:t>
      </w:r>
      <w:r w:rsidR="00DF7E9F" w:rsidRPr="00471609">
        <w:rPr>
          <w:b/>
          <w:bCs/>
          <w:sz w:val="28"/>
        </w:rPr>
        <w:t xml:space="preserve"> (</w:t>
      </w:r>
      <w:r w:rsidRPr="00471609">
        <w:rPr>
          <w:b/>
          <w:bCs/>
          <w:sz w:val="28"/>
        </w:rPr>
        <w:t>Ireland</w:t>
      </w:r>
      <w:r w:rsidR="00DF7E9F" w:rsidRPr="00471609">
        <w:rPr>
          <w:b/>
          <w:bCs/>
          <w:sz w:val="28"/>
        </w:rPr>
        <w:t>)</w:t>
      </w:r>
      <w:r w:rsidR="00471609">
        <w:rPr>
          <w:b/>
          <w:bCs/>
          <w:sz w:val="28"/>
        </w:rPr>
        <w:t xml:space="preserve"> </w:t>
      </w:r>
      <w:r w:rsidR="00FE5F6A">
        <w:rPr>
          <w:b/>
          <w:bCs/>
          <w:sz w:val="28"/>
        </w:rPr>
        <w:t xml:space="preserve">  &amp;   THE BLIND WOLF CLUB (Ireland) </w:t>
      </w:r>
    </w:p>
    <w:p w14:paraId="041F7851" w14:textId="77777777" w:rsidR="006F4885" w:rsidRPr="0052393C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bookmarkEnd w:id="0"/>
    <w:p w14:paraId="43931565" w14:textId="3D055498" w:rsidR="006A7604" w:rsidRPr="0054515D" w:rsidRDefault="006A7604" w:rsidP="006A7604">
      <w:pPr>
        <w:rPr>
          <w:b/>
          <w:bCs/>
        </w:rPr>
      </w:pPr>
      <w:r w:rsidRPr="0054515D">
        <w:rPr>
          <w:b/>
          <w:bCs/>
        </w:rPr>
        <w:t xml:space="preserve">5pm ~ Doctor </w:t>
      </w:r>
      <w:proofErr w:type="spellStart"/>
      <w:r w:rsidRPr="0054515D">
        <w:rPr>
          <w:b/>
          <w:bCs/>
        </w:rPr>
        <w:t>Doctor</w:t>
      </w:r>
      <w:proofErr w:type="spellEnd"/>
      <w:r w:rsidRPr="0054515D">
        <w:rPr>
          <w:b/>
          <w:bCs/>
        </w:rPr>
        <w:t xml:space="preserve"> – Live at </w:t>
      </w:r>
      <w:r w:rsidR="00AB6DA2">
        <w:rPr>
          <w:b/>
          <w:bCs/>
        </w:rPr>
        <w:t xml:space="preserve">the </w:t>
      </w:r>
      <w:proofErr w:type="spellStart"/>
      <w:r w:rsidRPr="0054515D">
        <w:rPr>
          <w:b/>
          <w:bCs/>
        </w:rPr>
        <w:t>Rushy</w:t>
      </w:r>
      <w:proofErr w:type="spellEnd"/>
      <w:r w:rsidRPr="0054515D">
        <w:rPr>
          <w:b/>
          <w:bCs/>
        </w:rPr>
        <w:t xml:space="preserve"> Glen Pub </w:t>
      </w:r>
    </w:p>
    <w:p w14:paraId="46577D70" w14:textId="77777777" w:rsidR="002361D5" w:rsidRPr="0054515D" w:rsidRDefault="002361D5" w:rsidP="002361D5">
      <w:pPr>
        <w:rPr>
          <w:b/>
          <w:bCs/>
        </w:rPr>
      </w:pPr>
      <w:r w:rsidRPr="0054515D">
        <w:rPr>
          <w:b/>
          <w:bCs/>
        </w:rPr>
        <w:t xml:space="preserve">5pm ~ </w:t>
      </w:r>
      <w:r w:rsidR="00403F7E" w:rsidRPr="0054515D">
        <w:rPr>
          <w:b/>
          <w:bCs/>
        </w:rPr>
        <w:t xml:space="preserve">Acoustic Blues Session </w:t>
      </w:r>
      <w:r w:rsidR="00356B35" w:rsidRPr="0054515D">
        <w:rPr>
          <w:b/>
          <w:bCs/>
        </w:rPr>
        <w:t>–</w:t>
      </w:r>
      <w:r w:rsidR="00403F7E" w:rsidRPr="0054515D">
        <w:rPr>
          <w:b/>
          <w:bCs/>
        </w:rPr>
        <w:t xml:space="preserve"> </w:t>
      </w:r>
      <w:r w:rsidR="00356B35" w:rsidRPr="0054515D">
        <w:rPr>
          <w:b/>
          <w:bCs/>
        </w:rPr>
        <w:t>Peter Price</w:t>
      </w:r>
      <w:r w:rsidRPr="0054515D">
        <w:rPr>
          <w:b/>
          <w:bCs/>
        </w:rPr>
        <w:t xml:space="preserve"> at </w:t>
      </w:r>
      <w:r w:rsidR="00403F7E" w:rsidRPr="0054515D">
        <w:rPr>
          <w:b/>
          <w:bCs/>
        </w:rPr>
        <w:t xml:space="preserve">Sean </w:t>
      </w:r>
      <w:proofErr w:type="spellStart"/>
      <w:r w:rsidR="00403F7E" w:rsidRPr="0054515D">
        <w:rPr>
          <w:b/>
          <w:bCs/>
        </w:rPr>
        <w:t>Og’s</w:t>
      </w:r>
      <w:proofErr w:type="spellEnd"/>
      <w:r w:rsidR="00403F7E" w:rsidRPr="0054515D">
        <w:rPr>
          <w:b/>
          <w:bCs/>
        </w:rPr>
        <w:t xml:space="preserve"> Pub</w:t>
      </w:r>
      <w:r w:rsidRPr="0054515D">
        <w:rPr>
          <w:b/>
          <w:bCs/>
        </w:rPr>
        <w:t xml:space="preserve"> </w:t>
      </w:r>
    </w:p>
    <w:p w14:paraId="25740C81" w14:textId="02BB962C" w:rsidR="0052393C" w:rsidRPr="0054515D" w:rsidRDefault="0052393C" w:rsidP="0052393C">
      <w:pPr>
        <w:rPr>
          <w:b/>
          <w:bCs/>
        </w:rPr>
      </w:pPr>
      <w:r w:rsidRPr="0054515D">
        <w:rPr>
          <w:b/>
          <w:bCs/>
        </w:rPr>
        <w:t xml:space="preserve">5pm ~ </w:t>
      </w:r>
      <w:r w:rsidR="00E219FF">
        <w:rPr>
          <w:b/>
          <w:bCs/>
        </w:rPr>
        <w:t xml:space="preserve">Mark Black </w:t>
      </w:r>
      <w:r w:rsidRPr="0054515D">
        <w:rPr>
          <w:b/>
          <w:bCs/>
        </w:rPr>
        <w:t xml:space="preserve">Blues at Dicey Reilly’s Bar </w:t>
      </w:r>
    </w:p>
    <w:p w14:paraId="70106A08" w14:textId="273CE429" w:rsidR="003E5451" w:rsidRPr="0054515D" w:rsidRDefault="00B503E3" w:rsidP="00B503E3">
      <w:pPr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54515D">
        <w:rPr>
          <w:b/>
          <w:bCs/>
        </w:rPr>
        <w:t xml:space="preserve">6pm ~ Blues </w:t>
      </w:r>
      <w:r w:rsidR="00AB6DA2">
        <w:rPr>
          <w:b/>
          <w:bCs/>
        </w:rPr>
        <w:t xml:space="preserve">&amp; Roots </w:t>
      </w:r>
      <w:r w:rsidRPr="0054515D">
        <w:rPr>
          <w:b/>
          <w:bCs/>
        </w:rPr>
        <w:t xml:space="preserve">Session </w:t>
      </w:r>
      <w:r w:rsidR="00AB6DA2">
        <w:rPr>
          <w:b/>
          <w:bCs/>
        </w:rPr>
        <w:t xml:space="preserve">with Cian O’Donnell </w:t>
      </w:r>
      <w:r w:rsidRPr="0054515D">
        <w:rPr>
          <w:b/>
          <w:bCs/>
        </w:rPr>
        <w:t xml:space="preserve">at </w:t>
      </w:r>
      <w:r w:rsidR="00446E93" w:rsidRPr="0054515D">
        <w:rPr>
          <w:b/>
          <w:bCs/>
        </w:rPr>
        <w:t xml:space="preserve">the </w:t>
      </w:r>
      <w:r w:rsidRPr="0054515D">
        <w:rPr>
          <w:b/>
          <w:bCs/>
        </w:rPr>
        <w:t xml:space="preserve">Bridgend Bar </w:t>
      </w:r>
    </w:p>
    <w:p w14:paraId="684D8E83" w14:textId="77777777" w:rsidR="00AB6DA2" w:rsidRPr="0054515D" w:rsidRDefault="00AB6DA2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4"/>
        </w:rPr>
      </w:pPr>
    </w:p>
    <w:p w14:paraId="39980006" w14:textId="77777777" w:rsidR="002361D5" w:rsidRPr="000611E0" w:rsidRDefault="003E3CC0" w:rsidP="002361D5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Fri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12475A" w:rsidRPr="00B503E3">
        <w:rPr>
          <w:b/>
          <w:color w:val="6C0000"/>
          <w:sz w:val="32"/>
          <w:szCs w:val="28"/>
          <w:u w:val="single"/>
        </w:rPr>
        <w:br/>
      </w:r>
      <w:r w:rsidR="0012475A" w:rsidRPr="00273B92">
        <w:rPr>
          <w:b/>
          <w:sz w:val="8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2361D5" w:rsidRPr="000611E0">
        <w:rPr>
          <w:b/>
          <w:bCs/>
          <w:sz w:val="28"/>
          <w:szCs w:val="28"/>
        </w:rPr>
        <w:t xml:space="preserve">PAT </w:t>
      </w:r>
      <w:proofErr w:type="spellStart"/>
      <w:r w:rsidR="002361D5" w:rsidRPr="000611E0">
        <w:rPr>
          <w:b/>
          <w:bCs/>
          <w:sz w:val="28"/>
          <w:szCs w:val="28"/>
        </w:rPr>
        <w:t>McMANUS</w:t>
      </w:r>
      <w:proofErr w:type="spellEnd"/>
      <w:r w:rsidR="002361D5" w:rsidRPr="000611E0">
        <w:rPr>
          <w:b/>
          <w:bCs/>
          <w:sz w:val="28"/>
          <w:szCs w:val="28"/>
        </w:rPr>
        <w:t xml:space="preserve"> BAND (ex. Mama’s Boy’s) </w:t>
      </w:r>
      <w:r w:rsidR="00DF7E9F">
        <w:rPr>
          <w:b/>
          <w:bCs/>
          <w:sz w:val="28"/>
          <w:szCs w:val="28"/>
        </w:rPr>
        <w:t xml:space="preserve">   </w:t>
      </w:r>
      <w:r w:rsidR="00451C70" w:rsidRPr="00471609">
        <w:rPr>
          <w:b/>
          <w:bCs/>
          <w:sz w:val="28"/>
          <w:szCs w:val="28"/>
        </w:rPr>
        <w:t>THE SCRATCH (Ireland)</w:t>
      </w:r>
      <w:r w:rsidR="00DF7E9F">
        <w:rPr>
          <w:b/>
          <w:bCs/>
          <w:sz w:val="28"/>
          <w:szCs w:val="28"/>
        </w:rPr>
        <w:t xml:space="preserve"> </w:t>
      </w:r>
    </w:p>
    <w:p w14:paraId="1745B874" w14:textId="68C44A5F" w:rsidR="002361D5" w:rsidRPr="00471609" w:rsidRDefault="002361D5" w:rsidP="002361D5">
      <w:pPr>
        <w:rPr>
          <w:b/>
          <w:bCs/>
          <w:sz w:val="28"/>
          <w:szCs w:val="28"/>
        </w:rPr>
      </w:pPr>
      <w:r w:rsidRPr="002D1DD7">
        <w:rPr>
          <w:b/>
          <w:bCs/>
          <w:color w:val="003300"/>
          <w:sz w:val="28"/>
          <w:szCs w:val="28"/>
        </w:rPr>
        <w:tab/>
        <w:t xml:space="preserve">        </w:t>
      </w:r>
      <w:r w:rsidR="00471609" w:rsidRPr="00471609">
        <w:rPr>
          <w:b/>
          <w:bCs/>
          <w:sz w:val="28"/>
          <w:szCs w:val="28"/>
        </w:rPr>
        <w:t>LAUNDROMAT</w:t>
      </w:r>
      <w:r w:rsidRPr="00471609">
        <w:rPr>
          <w:b/>
          <w:bCs/>
          <w:sz w:val="28"/>
          <w:szCs w:val="28"/>
        </w:rPr>
        <w:t xml:space="preserve"> (</w:t>
      </w:r>
      <w:r w:rsidR="00446E93" w:rsidRPr="00471609">
        <w:rPr>
          <w:b/>
          <w:bCs/>
          <w:sz w:val="28"/>
          <w:szCs w:val="28"/>
        </w:rPr>
        <w:t>Holland</w:t>
      </w:r>
      <w:r w:rsidRPr="00471609">
        <w:rPr>
          <w:b/>
          <w:bCs/>
          <w:sz w:val="28"/>
          <w:szCs w:val="28"/>
        </w:rPr>
        <w:t xml:space="preserve">) </w:t>
      </w:r>
    </w:p>
    <w:p w14:paraId="68C1FE8C" w14:textId="77777777" w:rsidR="002361D5" w:rsidRPr="000611E0" w:rsidRDefault="002361D5" w:rsidP="00446E93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446E93">
        <w:rPr>
          <w:b/>
          <w:bCs/>
          <w:sz w:val="28"/>
          <w:szCs w:val="28"/>
        </w:rPr>
        <w:t xml:space="preserve">WISHBONE ASH (feat. Andy Powell) </w:t>
      </w:r>
    </w:p>
    <w:p w14:paraId="754F3AD7" w14:textId="77777777"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14:paraId="7B913F37" w14:textId="4F4E14AC" w:rsidR="002361D5" w:rsidRPr="0068318F" w:rsidRDefault="002361D5" w:rsidP="002361D5">
      <w:pPr>
        <w:rPr>
          <w:b/>
          <w:bCs/>
          <w:color w:val="003300"/>
        </w:rPr>
      </w:pPr>
      <w:r w:rsidRPr="0068318F">
        <w:rPr>
          <w:b/>
          <w:bCs/>
          <w:color w:val="003300"/>
        </w:rPr>
        <w:t>(</w:t>
      </w:r>
      <w:r w:rsidRPr="003C497E">
        <w:rPr>
          <w:b/>
          <w:bCs/>
          <w:color w:val="003300"/>
          <w:u w:val="single"/>
        </w:rPr>
        <w:t>7.45pm</w:t>
      </w:r>
      <w:r w:rsidRPr="0068318F">
        <w:rPr>
          <w:b/>
          <w:bCs/>
          <w:color w:val="003300"/>
        </w:rPr>
        <w:t xml:space="preserve"> ~ </w:t>
      </w:r>
      <w:r w:rsidR="00451C70">
        <w:rPr>
          <w:b/>
          <w:bCs/>
          <w:color w:val="003300"/>
        </w:rPr>
        <w:t>The Scratch</w:t>
      </w:r>
      <w:r w:rsidR="003C497E">
        <w:rPr>
          <w:b/>
          <w:bCs/>
          <w:color w:val="003300"/>
        </w:rPr>
        <w:t xml:space="preserve">  </w:t>
      </w:r>
      <w:r w:rsidR="00446E93">
        <w:rPr>
          <w:b/>
          <w:bCs/>
          <w:color w:val="003300"/>
        </w:rPr>
        <w:t xml:space="preserve"> </w:t>
      </w:r>
      <w:r w:rsidR="0044456C" w:rsidRPr="003C497E">
        <w:rPr>
          <w:b/>
          <w:bCs/>
          <w:color w:val="003300"/>
          <w:u w:val="single"/>
        </w:rPr>
        <w:t>8.</w:t>
      </w:r>
      <w:r w:rsidR="00741713">
        <w:rPr>
          <w:b/>
          <w:bCs/>
          <w:color w:val="003300"/>
          <w:u w:val="single"/>
        </w:rPr>
        <w:t>4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471609">
        <w:rPr>
          <w:b/>
          <w:bCs/>
          <w:color w:val="003300"/>
        </w:rPr>
        <w:t>Laundromat</w:t>
      </w:r>
      <w:r w:rsidR="003C497E">
        <w:rPr>
          <w:b/>
          <w:bCs/>
          <w:color w:val="003300"/>
        </w:rPr>
        <w:t xml:space="preserve">  </w:t>
      </w:r>
      <w:r w:rsidR="00446E93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10.</w:t>
      </w:r>
      <w:r w:rsidR="0044456C" w:rsidRPr="003C497E">
        <w:rPr>
          <w:b/>
          <w:bCs/>
          <w:color w:val="003300"/>
          <w:u w:val="single"/>
        </w:rPr>
        <w:t>1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446E93">
        <w:rPr>
          <w:b/>
          <w:bCs/>
          <w:color w:val="003300"/>
        </w:rPr>
        <w:t>Pat McManus</w:t>
      </w:r>
      <w:r w:rsidR="003C497E">
        <w:rPr>
          <w:b/>
          <w:bCs/>
          <w:color w:val="003300"/>
        </w:rPr>
        <w:t xml:space="preserve">   </w:t>
      </w:r>
      <w:r w:rsidRPr="003C497E">
        <w:rPr>
          <w:b/>
          <w:bCs/>
          <w:color w:val="003300"/>
          <w:u w:val="single"/>
        </w:rPr>
        <w:t>12.</w:t>
      </w:r>
      <w:r w:rsidR="00446E93">
        <w:rPr>
          <w:b/>
          <w:bCs/>
          <w:color w:val="003300"/>
          <w:u w:val="single"/>
        </w:rPr>
        <w:t>00</w:t>
      </w:r>
      <w:r w:rsidRPr="003C497E">
        <w:rPr>
          <w:b/>
          <w:bCs/>
          <w:color w:val="003300"/>
          <w:u w:val="single"/>
        </w:rPr>
        <w:t>am</w:t>
      </w:r>
      <w:r w:rsidRPr="0068318F">
        <w:rPr>
          <w:b/>
          <w:bCs/>
          <w:color w:val="003300"/>
        </w:rPr>
        <w:t xml:space="preserve"> ~ </w:t>
      </w:r>
      <w:r w:rsidR="00446E93">
        <w:rPr>
          <w:b/>
          <w:bCs/>
          <w:color w:val="003300"/>
        </w:rPr>
        <w:t>Wishbone Ash</w:t>
      </w:r>
      <w:r w:rsidRPr="0068318F">
        <w:rPr>
          <w:b/>
          <w:bCs/>
          <w:color w:val="003300"/>
        </w:rPr>
        <w:t xml:space="preserve">) </w:t>
      </w:r>
    </w:p>
    <w:p w14:paraId="0E331D97" w14:textId="77777777" w:rsidR="00FE5760" w:rsidRPr="008832D5" w:rsidRDefault="00FE5760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4"/>
        </w:rPr>
      </w:pPr>
    </w:p>
    <w:p w14:paraId="5A02E007" w14:textId="77777777" w:rsidR="003C497E" w:rsidRPr="0054515D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DF7878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2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Click Here for Advanced Tickets</w:t>
      </w:r>
      <w:r w:rsidR="00DF7878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2</w:t>
      </w:r>
      <w:r w:rsidR="002347F4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0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</w:t>
      </w:r>
      <w:r w:rsidR="00E14473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.rorygallagherfestival.com</w:t>
      </w:r>
    </w:p>
    <w:p w14:paraId="3B5952E5" w14:textId="77777777" w:rsidR="00E43085" w:rsidRPr="0054515D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39674184" w14:textId="49494277" w:rsidR="00DC12DB" w:rsidRDefault="00DC12DB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12"/>
          <w:szCs w:val="12"/>
          <w:u w:val="single"/>
        </w:rPr>
      </w:pPr>
    </w:p>
    <w:p w14:paraId="1A87B416" w14:textId="63147633" w:rsidR="00DC12DB" w:rsidRDefault="00DC12DB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12"/>
          <w:szCs w:val="12"/>
          <w:u w:val="single"/>
        </w:rPr>
      </w:pPr>
    </w:p>
    <w:p w14:paraId="230763F0" w14:textId="77777777" w:rsidR="00DC12DB" w:rsidRPr="00DC12DB" w:rsidRDefault="00DC12DB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12"/>
          <w:szCs w:val="12"/>
          <w:u w:val="single"/>
        </w:rPr>
      </w:pPr>
    </w:p>
    <w:p w14:paraId="4DD8E27C" w14:textId="77777777" w:rsidR="00812FCF" w:rsidRDefault="00812FCF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34F03D90" w14:textId="55DB0197" w:rsidR="00FE5760" w:rsidRPr="00654757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Night – Pub Gigs </w:t>
      </w:r>
      <w:r w:rsidR="0012475A" w:rsidRPr="00B503E3">
        <w:rPr>
          <w:b/>
          <w:color w:val="6C0000"/>
          <w:sz w:val="16"/>
          <w:szCs w:val="6"/>
        </w:rPr>
        <w:br/>
      </w:r>
    </w:p>
    <w:p w14:paraId="7F767D5F" w14:textId="77777777" w:rsidR="00C81DBA" w:rsidRPr="00D246CB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451C70" w:rsidRPr="00471609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C</w:t>
      </w:r>
      <w:r w:rsidR="007C5285" w:rsidRPr="00471609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OLM SKWIRBAT</w:t>
      </w:r>
      <w:r w:rsidR="00741713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(</w:t>
      </w:r>
      <w:r w:rsidR="007E2A69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Ire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land) at the Lantern Bar </w:t>
      </w:r>
    </w:p>
    <w:p w14:paraId="7FB4B153" w14:textId="77777777" w:rsidR="0068318F" w:rsidRPr="00D246CB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DF7E9F" w:rsidRPr="00471609">
        <w:rPr>
          <w:b/>
          <w:bCs/>
        </w:rPr>
        <w:t xml:space="preserve">JED THOMAS BAND (UK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Owen Roe’s Bar </w:t>
      </w:r>
    </w:p>
    <w:p w14:paraId="5203BB42" w14:textId="77777777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TONY DOWLER’S HELLHOUND’S (UK) at The Limit </w:t>
      </w:r>
    </w:p>
    <w:p w14:paraId="7433A16C" w14:textId="4188128B" w:rsidR="0052393C" w:rsidRPr="00D246CB" w:rsidRDefault="0052393C" w:rsidP="005239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471609">
        <w:rPr>
          <w:rStyle w:val="HTMLTypewriter"/>
          <w:rFonts w:ascii="Times New Roman" w:hAnsi="Times New Roman" w:cs="Times New Roman"/>
          <w:b/>
          <w:sz w:val="24"/>
          <w:szCs w:val="25"/>
        </w:rPr>
        <w:t>GERRY QUIGLEY’S SHINKICKER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Max Bar </w:t>
      </w:r>
    </w:p>
    <w:p w14:paraId="7BC4B340" w14:textId="0686A42F" w:rsidR="003E10BF" w:rsidRPr="00D246CB" w:rsidRDefault="003E10BF" w:rsidP="003E10B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DEUCE (Dublin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at </w:t>
      </w:r>
      <w:r w:rsidR="00AB6DA2">
        <w:rPr>
          <w:rStyle w:val="HTMLTypewriter"/>
          <w:rFonts w:ascii="Times New Roman" w:hAnsi="Times New Roman" w:cs="Times New Roman"/>
          <w:b/>
          <w:sz w:val="24"/>
          <w:szCs w:val="25"/>
        </w:rPr>
        <w:t>t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he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Rushy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Glen </w:t>
      </w:r>
      <w:r w:rsidR="00AB6DA2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Pub </w:t>
      </w:r>
    </w:p>
    <w:p w14:paraId="441DAABE" w14:textId="77777777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AIDEN PRYOR BAND (UK) at Sean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Og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Pub </w:t>
      </w:r>
    </w:p>
    <w:p w14:paraId="313C10D7" w14:textId="77777777" w:rsidR="00BB6FF8" w:rsidRDefault="00741713" w:rsidP="0074171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443028" w:rsidRPr="00471609">
        <w:rPr>
          <w:rStyle w:val="HTMLTypewriter"/>
          <w:rFonts w:ascii="Times New Roman" w:hAnsi="Times New Roman" w:cs="Times New Roman"/>
          <w:b/>
          <w:sz w:val="24"/>
          <w:szCs w:val="25"/>
        </w:rPr>
        <w:t>CATFISH (Ireland)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>at</w:t>
      </w:r>
      <w:r w:rsidR="00BB6FF8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O’Donnell’s Bar </w:t>
      </w:r>
    </w:p>
    <w:p w14:paraId="50BC4FE4" w14:textId="77777777" w:rsidR="003F6D87" w:rsidRPr="00D246CB" w:rsidRDefault="003F6D87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ODDSOCKS at The Bridgend Bar </w:t>
      </w:r>
    </w:p>
    <w:p w14:paraId="6351BF02" w14:textId="6BBF0528" w:rsidR="0052393C" w:rsidRDefault="0052393C" w:rsidP="005239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11pm ~ </w:t>
      </w:r>
      <w:r w:rsidR="00AD3CBE">
        <w:rPr>
          <w:rStyle w:val="HTMLTypewriter"/>
          <w:rFonts w:ascii="Times New Roman" w:hAnsi="Times New Roman" w:cs="Times New Roman"/>
          <w:b/>
          <w:sz w:val="24"/>
          <w:szCs w:val="25"/>
        </w:rPr>
        <w:t>Optical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 w:rsidR="00AD3CBE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Illusion Blues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Dicey Reilly’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Bar </w:t>
      </w:r>
    </w:p>
    <w:p w14:paraId="5219A01E" w14:textId="0EAA91EF" w:rsidR="00654757" w:rsidRPr="00654757" w:rsidRDefault="00654757" w:rsidP="00654757">
      <w:pPr>
        <w:rPr>
          <w:b/>
          <w:bCs/>
          <w:sz w:val="25"/>
          <w:szCs w:val="25"/>
        </w:rPr>
      </w:pPr>
      <w:r w:rsidRPr="00654757">
        <w:rPr>
          <w:b/>
          <w:bCs/>
          <w:sz w:val="25"/>
          <w:szCs w:val="25"/>
        </w:rPr>
        <w:t xml:space="preserve">11pm ~ DOM MARTIN at </w:t>
      </w:r>
      <w:proofErr w:type="spellStart"/>
      <w:r w:rsidRPr="00654757">
        <w:rPr>
          <w:b/>
          <w:bCs/>
          <w:sz w:val="25"/>
          <w:szCs w:val="25"/>
        </w:rPr>
        <w:t>Melly’s</w:t>
      </w:r>
      <w:proofErr w:type="spellEnd"/>
      <w:r w:rsidRPr="00654757">
        <w:rPr>
          <w:b/>
          <w:bCs/>
          <w:sz w:val="25"/>
          <w:szCs w:val="25"/>
        </w:rPr>
        <w:t xml:space="preserve"> Bar </w:t>
      </w:r>
    </w:p>
    <w:p w14:paraId="7BBDE1E2" w14:textId="77777777" w:rsidR="00812FCF" w:rsidRPr="00812FCF" w:rsidRDefault="00812FCF" w:rsidP="00812FCF"/>
    <w:p w14:paraId="4B442F25" w14:textId="77777777" w:rsidR="0012475A" w:rsidRPr="00B503E3" w:rsidRDefault="0012475A">
      <w:pPr>
        <w:pStyle w:val="Heading2"/>
        <w:rPr>
          <w:rFonts w:ascii="Times New Roman" w:hAnsi="Times New Roman" w:cs="Times New Roman"/>
          <w:bCs w:val="0"/>
          <w:color w:val="6C0000"/>
          <w:sz w:val="32"/>
          <w:szCs w:val="40"/>
          <w:u w:val="single"/>
        </w:rPr>
      </w:pP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SATURDAY </w:t>
      </w:r>
      <w:r w:rsidR="002347F4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2</w:t>
      </w:r>
      <w:r w:rsidR="002347F4" w:rsidRPr="002347F4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  <w:vertAlign w:val="superscript"/>
        </w:rPr>
        <w:t>nd</w:t>
      </w: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</w:t>
      </w:r>
      <w:r w:rsidR="002932EF"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June</w:t>
      </w:r>
      <w:r w:rsidR="00846440"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201</w:t>
      </w:r>
      <w:r w:rsidR="002347F4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>8</w:t>
      </w:r>
      <w:r w:rsidRPr="00B503E3">
        <w:rPr>
          <w:rStyle w:val="HTMLTypewriter"/>
          <w:rFonts w:ascii="Times New Roman" w:hAnsi="Times New Roman" w:cs="Times New Roman"/>
          <w:bCs w:val="0"/>
          <w:color w:val="6C0000"/>
          <w:sz w:val="32"/>
          <w:szCs w:val="40"/>
          <w:u w:val="single"/>
        </w:rPr>
        <w:t xml:space="preserve"> </w:t>
      </w:r>
    </w:p>
    <w:p w14:paraId="11D17716" w14:textId="2CBBC642" w:rsidR="00F47D0A" w:rsidRPr="00E14473" w:rsidRDefault="006F4885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54757">
        <w:rPr>
          <w:rStyle w:val="HTMLTypewriter"/>
          <w:rFonts w:ascii="Times New Roman" w:hAnsi="Times New Roman" w:cs="Times New Roman"/>
          <w:sz w:val="8"/>
          <w:szCs w:val="28"/>
        </w:rPr>
        <w:br/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A55C97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F47D0A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932EF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Rory Gallagher Statue</w:t>
      </w:r>
      <w:r w:rsidR="00F47D0A" w:rsidRPr="00E14473">
        <w:rPr>
          <w:b/>
          <w:sz w:val="28"/>
          <w:szCs w:val="28"/>
        </w:rPr>
        <w:t xml:space="preserve"> </w:t>
      </w:r>
      <w:r w:rsidR="003F6D87">
        <w:rPr>
          <w:b/>
          <w:sz w:val="28"/>
          <w:szCs w:val="28"/>
        </w:rPr>
        <w:t xml:space="preserve">- </w:t>
      </w:r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>Georgie Gorman</w:t>
      </w:r>
      <w:r w:rsidR="00E14473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B70A4">
        <w:rPr>
          <w:rStyle w:val="HTMLTypewriter"/>
          <w:rFonts w:ascii="Times New Roman" w:hAnsi="Times New Roman" w:cs="Times New Roman"/>
          <w:b/>
          <w:sz w:val="28"/>
          <w:szCs w:val="28"/>
        </w:rPr>
        <w:t>Band</w:t>
      </w:r>
      <w:r w:rsidR="00DF787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C7A58F" w14:textId="77777777" w:rsidR="00943972" w:rsidRDefault="00943972" w:rsidP="00943972">
      <w:pPr>
        <w:autoSpaceDE w:val="0"/>
        <w:autoSpaceDN w:val="0"/>
        <w:adjustRightInd w:val="0"/>
        <w:rPr>
          <w:b/>
          <w:sz w:val="28"/>
          <w:szCs w:val="28"/>
        </w:rPr>
      </w:pPr>
      <w:r w:rsidRPr="00654757">
        <w:rPr>
          <w:rStyle w:val="HTMLTypewriter"/>
          <w:rFonts w:ascii="Times New Roman" w:hAnsi="Times New Roman" w:cs="Times New Roman"/>
          <w:sz w:val="8"/>
          <w:szCs w:val="28"/>
        </w:rPr>
        <w:br/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Pr="00D246CB">
        <w:rPr>
          <w:b/>
          <w:bCs/>
          <w:sz w:val="28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Chill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The Fair Green</w:t>
      </w:r>
      <w:r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opposite the Rory Gallagher Theatre) </w:t>
      </w:r>
    </w:p>
    <w:p w14:paraId="4E7988F4" w14:textId="6BED4DCB" w:rsidR="00943972" w:rsidRPr="00E14473" w:rsidRDefault="00E477B0" w:rsidP="009439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AIDEN PRYOR BAND (UK)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– </w:t>
      </w:r>
      <w:r w:rsidRPr="00E477B0">
        <w:rPr>
          <w:rStyle w:val="HTMLTypewriter"/>
          <w:rFonts w:ascii="Times New Roman" w:hAnsi="Times New Roman" w:cs="Times New Roman"/>
          <w:b/>
          <w:i/>
          <w:sz w:val="28"/>
          <w:szCs w:val="28"/>
        </w:rPr>
        <w:t xml:space="preserve">“A talent that Rory would be proud of” </w:t>
      </w:r>
    </w:p>
    <w:p w14:paraId="2BD235E6" w14:textId="77777777" w:rsidR="00F47D0A" w:rsidRPr="0052393C" w:rsidRDefault="00F47D0A" w:rsidP="002738BA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3A6A8728" w14:textId="77777777" w:rsidR="00FE5760" w:rsidRPr="00DC12DB" w:rsidRDefault="0012475A" w:rsidP="003F6D87">
      <w:pPr>
        <w:pStyle w:val="Heading2"/>
        <w:rPr>
          <w:rFonts w:ascii="Times New Roman" w:hAnsi="Times New Roman" w:cs="Times New Roman"/>
          <w:bCs w:val="0"/>
        </w:rPr>
      </w:pPr>
      <w:r w:rsidRPr="00DC12DB">
        <w:rPr>
          <w:rStyle w:val="HTMLTypewriter"/>
          <w:rFonts w:ascii="Times New Roman" w:hAnsi="Times New Roman" w:cs="Times New Roman"/>
          <w:bCs w:val="0"/>
          <w:sz w:val="24"/>
          <w:szCs w:val="24"/>
        </w:rPr>
        <w:t>1</w:t>
      </w:r>
      <w:r w:rsidR="00F47D0A" w:rsidRPr="00DC12DB">
        <w:rPr>
          <w:rStyle w:val="HTMLTypewriter"/>
          <w:rFonts w:ascii="Times New Roman" w:hAnsi="Times New Roman" w:cs="Times New Roman"/>
          <w:bCs w:val="0"/>
          <w:sz w:val="24"/>
          <w:szCs w:val="24"/>
        </w:rPr>
        <w:t>2.30</w:t>
      </w:r>
      <w:r w:rsidRPr="00DC12DB">
        <w:rPr>
          <w:rStyle w:val="HTMLTypewriter"/>
          <w:rFonts w:ascii="Times New Roman" w:hAnsi="Times New Roman" w:cs="Times New Roman"/>
          <w:bCs w:val="0"/>
          <w:sz w:val="24"/>
          <w:szCs w:val="24"/>
        </w:rPr>
        <w:t>pm</w:t>
      </w:r>
      <w:r w:rsidR="00D246CB" w:rsidRPr="00DC12DB">
        <w:rPr>
          <w:rFonts w:ascii="Times New Roman" w:hAnsi="Times New Roman" w:cs="Times New Roman"/>
        </w:rPr>
        <w:t xml:space="preserve"> ~ </w:t>
      </w:r>
      <w:r w:rsidRPr="00DC12DB">
        <w:rPr>
          <w:rStyle w:val="HTMLTypewriter"/>
          <w:rFonts w:ascii="Times New Roman" w:hAnsi="Times New Roman" w:cs="Times New Roman"/>
          <w:bCs w:val="0"/>
          <w:sz w:val="24"/>
          <w:szCs w:val="24"/>
        </w:rPr>
        <w:t xml:space="preserve">Guitar Session at Owen Roe’s Bar </w:t>
      </w:r>
      <w:r w:rsidR="00FE5760" w:rsidRPr="00DC12DB">
        <w:rPr>
          <w:rStyle w:val="HTMLTypewriter"/>
          <w:rFonts w:ascii="Times New Roman" w:hAnsi="Times New Roman" w:cs="Times New Roman"/>
          <w:sz w:val="24"/>
          <w:szCs w:val="24"/>
        </w:rPr>
        <w:t>with Barry Barnes (</w:t>
      </w:r>
      <w:proofErr w:type="spellStart"/>
      <w:r w:rsidR="00FE5760" w:rsidRPr="00DC12DB">
        <w:rPr>
          <w:rStyle w:val="HTMLTypewriter"/>
          <w:rFonts w:ascii="Times New Roman" w:hAnsi="Times New Roman" w:cs="Times New Roman"/>
          <w:sz w:val="24"/>
          <w:szCs w:val="24"/>
        </w:rPr>
        <w:t>Sinnerboy</w:t>
      </w:r>
      <w:proofErr w:type="spellEnd"/>
      <w:r w:rsidR="00FE5760" w:rsidRPr="00DC12DB">
        <w:rPr>
          <w:rStyle w:val="HTMLTypewriter"/>
          <w:rFonts w:ascii="Times New Roman" w:hAnsi="Times New Roman" w:cs="Times New Roman"/>
          <w:sz w:val="24"/>
          <w:szCs w:val="24"/>
        </w:rPr>
        <w:t xml:space="preserve">) </w:t>
      </w:r>
    </w:p>
    <w:p w14:paraId="23CFD1C4" w14:textId="77777777" w:rsidR="0052393C" w:rsidRPr="00DC12DB" w:rsidRDefault="0052393C" w:rsidP="0052393C">
      <w:pPr>
        <w:pStyle w:val="Heading2"/>
        <w:rPr>
          <w:rFonts w:ascii="Times New Roman" w:hAnsi="Times New Roman" w:cs="Times New Roman"/>
          <w:bCs w:val="0"/>
        </w:rPr>
      </w:pPr>
      <w:r w:rsidRPr="00DC12DB">
        <w:rPr>
          <w:rStyle w:val="HTMLTypewriter"/>
          <w:rFonts w:ascii="Times New Roman" w:hAnsi="Times New Roman" w:cs="Times New Roman"/>
          <w:bCs w:val="0"/>
          <w:sz w:val="24"/>
          <w:szCs w:val="24"/>
        </w:rPr>
        <w:t>2pm</w:t>
      </w:r>
      <w:r w:rsidRPr="00DC12DB">
        <w:rPr>
          <w:rFonts w:ascii="Times New Roman" w:hAnsi="Times New Roman" w:cs="Times New Roman"/>
        </w:rPr>
        <w:t xml:space="preserve"> ~ </w:t>
      </w:r>
      <w:r w:rsidRPr="00DC12DB">
        <w:rPr>
          <w:rStyle w:val="HTMLTypewriter"/>
          <w:rFonts w:ascii="Times New Roman" w:hAnsi="Times New Roman" w:cs="Times New Roman"/>
          <w:bCs w:val="0"/>
          <w:sz w:val="24"/>
          <w:szCs w:val="24"/>
        </w:rPr>
        <w:t xml:space="preserve">Blues Session at Dicey Reilly’s Bar </w:t>
      </w:r>
    </w:p>
    <w:p w14:paraId="76AF0392" w14:textId="77777777" w:rsidR="00B46145" w:rsidRPr="0054515D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6"/>
          <w:szCs w:val="28"/>
        </w:rPr>
      </w:pPr>
    </w:p>
    <w:p w14:paraId="33290129" w14:textId="77777777" w:rsidR="001F56EE" w:rsidRPr="00E14473" w:rsidRDefault="00577C60" w:rsidP="001F56E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038DB"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1F56EE" w:rsidRPr="006038DB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1F56E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ALA OPEN AIR CONCERT at Rory Gallagher Place – </w:t>
      </w:r>
    </w:p>
    <w:p w14:paraId="471E44F5" w14:textId="77777777" w:rsidR="001F56EE" w:rsidRPr="00E14473" w:rsidRDefault="00DF7E9F" w:rsidP="00971703">
      <w:pPr>
        <w:autoSpaceDE w:val="0"/>
        <w:autoSpaceDN w:val="0"/>
        <w:adjustRightInd w:val="0"/>
        <w:rPr>
          <w:b/>
          <w:sz w:val="20"/>
        </w:rPr>
      </w:pPr>
      <w:r w:rsidRPr="00471609">
        <w:rPr>
          <w:b/>
          <w:bCs/>
          <w:sz w:val="28"/>
        </w:rPr>
        <w:t>JED THOMAS BAND (UK)</w:t>
      </w:r>
      <w:r w:rsidR="00E14473" w:rsidRPr="00E14473">
        <w:rPr>
          <w:b/>
          <w:sz w:val="28"/>
        </w:rPr>
        <w:t xml:space="preserve">  </w:t>
      </w:r>
      <w:r w:rsidR="00E14473" w:rsidRPr="00E14473">
        <w:rPr>
          <w:b/>
          <w:color w:val="800000"/>
          <w:sz w:val="28"/>
        </w:rPr>
        <w:t>&amp;</w:t>
      </w:r>
      <w:r w:rsidR="00E14473" w:rsidRPr="00E14473">
        <w:rPr>
          <w:b/>
          <w:sz w:val="28"/>
        </w:rPr>
        <w:t xml:space="preserve">  </w:t>
      </w:r>
      <w:r w:rsidR="00DF7878">
        <w:rPr>
          <w:b/>
          <w:sz w:val="28"/>
        </w:rPr>
        <w:t>MISSISSIPPI SHEIKS</w:t>
      </w:r>
      <w:r w:rsidR="00E14473">
        <w:rPr>
          <w:b/>
          <w:sz w:val="28"/>
        </w:rPr>
        <w:t xml:space="preserve"> (</w:t>
      </w:r>
      <w:r w:rsidR="00CF61A7">
        <w:rPr>
          <w:b/>
          <w:sz w:val="28"/>
        </w:rPr>
        <w:t>Ire</w:t>
      </w:r>
      <w:r w:rsidR="00E14473">
        <w:rPr>
          <w:b/>
          <w:sz w:val="28"/>
        </w:rPr>
        <w:t>)</w:t>
      </w:r>
      <w:r w:rsidR="00577C60" w:rsidRPr="00E14473">
        <w:rPr>
          <w:b/>
          <w:sz w:val="28"/>
        </w:rPr>
        <w:t xml:space="preserve">  </w:t>
      </w:r>
      <w:r w:rsidR="00577C60" w:rsidRPr="00E14473">
        <w:rPr>
          <w:b/>
          <w:color w:val="800000"/>
          <w:sz w:val="28"/>
        </w:rPr>
        <w:t>&amp;</w:t>
      </w:r>
      <w:r w:rsidR="00577C60" w:rsidRPr="00E14473">
        <w:rPr>
          <w:b/>
          <w:sz w:val="28"/>
        </w:rPr>
        <w:t xml:space="preserve">  </w:t>
      </w:r>
      <w:r w:rsidRPr="00471609">
        <w:rPr>
          <w:b/>
          <w:bCs/>
          <w:sz w:val="28"/>
        </w:rPr>
        <w:t>ROLLIN’ EMPIRE (Ire</w:t>
      </w:r>
      <w:r w:rsidR="00443028" w:rsidRPr="00471609">
        <w:rPr>
          <w:b/>
          <w:bCs/>
          <w:sz w:val="28"/>
        </w:rPr>
        <w:t>)</w:t>
      </w:r>
      <w:r w:rsidR="00443028">
        <w:rPr>
          <w:b/>
          <w:bCs/>
          <w:color w:val="003300"/>
          <w:sz w:val="28"/>
          <w:u w:val="single"/>
        </w:rPr>
        <w:t xml:space="preserve"> </w:t>
      </w:r>
    </w:p>
    <w:p w14:paraId="6F483448" w14:textId="77777777" w:rsidR="006038DB" w:rsidRPr="0052393C" w:rsidRDefault="006038DB" w:rsidP="006038DB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400AA0B9" w14:textId="77777777" w:rsidR="006038DB" w:rsidRDefault="006038DB" w:rsidP="006038D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1" w:name="_Hlk511796610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pm</w:t>
      </w:r>
      <w:r w:rsidRPr="001A6304">
        <w:rPr>
          <w:b/>
          <w:bCs/>
          <w:sz w:val="25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72C4A8B4" w14:textId="79010490" w:rsidR="006038DB" w:rsidRPr="000242C1" w:rsidRDefault="006038DB" w:rsidP="006038DB">
      <w:pPr>
        <w:autoSpaceDE w:val="0"/>
        <w:autoSpaceDN w:val="0"/>
        <w:adjustRightInd w:val="0"/>
        <w:rPr>
          <w:b/>
          <w:sz w:val="28"/>
          <w:szCs w:val="28"/>
        </w:rPr>
      </w:pPr>
      <w:r w:rsidRPr="000242C1">
        <w:rPr>
          <w:b/>
          <w:sz w:val="28"/>
          <w:szCs w:val="28"/>
        </w:rPr>
        <w:t xml:space="preserve">Blackbird &amp; Crow </w:t>
      </w:r>
      <w:r>
        <w:rPr>
          <w:b/>
          <w:sz w:val="28"/>
          <w:szCs w:val="28"/>
        </w:rPr>
        <w:t xml:space="preserve">– </w:t>
      </w:r>
      <w:r w:rsidRPr="000242C1">
        <w:rPr>
          <w:b/>
          <w:i/>
          <w:sz w:val="28"/>
          <w:szCs w:val="28"/>
        </w:rPr>
        <w:t>“</w:t>
      </w:r>
      <w:proofErr w:type="spellStart"/>
      <w:r w:rsidRPr="000242C1">
        <w:rPr>
          <w:b/>
          <w:i/>
          <w:sz w:val="28"/>
          <w:szCs w:val="28"/>
        </w:rPr>
        <w:t>Stompin</w:t>
      </w:r>
      <w:proofErr w:type="spellEnd"/>
      <w:r w:rsidRPr="000242C1">
        <w:rPr>
          <w:b/>
          <w:i/>
          <w:sz w:val="28"/>
          <w:szCs w:val="28"/>
        </w:rPr>
        <w:t>’ Rhythm &amp; Blues”</w:t>
      </w:r>
      <w:r w:rsidRPr="00AE295D">
        <w:rPr>
          <w:b/>
          <w:sz w:val="28"/>
          <w:szCs w:val="28"/>
        </w:rPr>
        <w:t xml:space="preserve"> </w:t>
      </w:r>
      <w:r w:rsidR="007C5285">
        <w:rPr>
          <w:b/>
          <w:sz w:val="28"/>
          <w:szCs w:val="28"/>
        </w:rPr>
        <w:t xml:space="preserve">  &amp;   </w:t>
      </w:r>
      <w:r w:rsidR="007C5285" w:rsidRPr="00471609">
        <w:rPr>
          <w:b/>
          <w:sz w:val="28"/>
          <w:szCs w:val="28"/>
        </w:rPr>
        <w:t>COLM SKWIRBAT (Ireland)</w:t>
      </w:r>
      <w:r w:rsidR="007C5285" w:rsidRPr="007C5285">
        <w:rPr>
          <w:b/>
          <w:color w:val="003300"/>
          <w:sz w:val="28"/>
          <w:szCs w:val="28"/>
          <w:u w:val="single"/>
        </w:rPr>
        <w:t xml:space="preserve"> </w:t>
      </w:r>
    </w:p>
    <w:bookmarkEnd w:id="1"/>
    <w:p w14:paraId="7D88F6E0" w14:textId="77777777" w:rsidR="0052393C" w:rsidRPr="0052393C" w:rsidRDefault="0052393C" w:rsidP="003F6D87">
      <w:pPr>
        <w:rPr>
          <w:b/>
          <w:bCs/>
          <w:sz w:val="8"/>
          <w:szCs w:val="12"/>
        </w:rPr>
      </w:pPr>
    </w:p>
    <w:p w14:paraId="597C7B59" w14:textId="62021089" w:rsidR="006A7604" w:rsidRPr="00DC12DB" w:rsidRDefault="0054515D" w:rsidP="0052393C">
      <w:pPr>
        <w:rPr>
          <w:b/>
          <w:bCs/>
        </w:rPr>
      </w:pPr>
      <w:r w:rsidRPr="00DC12DB">
        <w:rPr>
          <w:b/>
          <w:bCs/>
        </w:rPr>
        <w:t>2</w:t>
      </w:r>
      <w:r w:rsidR="00471609" w:rsidRPr="00DC12DB">
        <w:rPr>
          <w:b/>
          <w:bCs/>
        </w:rPr>
        <w:t>pm ~ </w:t>
      </w:r>
      <w:r w:rsidRPr="00DC12DB">
        <w:rPr>
          <w:b/>
          <w:bCs/>
        </w:rPr>
        <w:t>The Well Dressed Hobos</w:t>
      </w:r>
      <w:r w:rsidR="00471609" w:rsidRPr="00DC12DB">
        <w:rPr>
          <w:b/>
          <w:bCs/>
        </w:rPr>
        <w:t xml:space="preserve"> at Max Bar </w:t>
      </w:r>
      <w:r w:rsidR="00471609" w:rsidRPr="00DC12DB">
        <w:br/>
      </w:r>
      <w:r w:rsidR="00AD3CBE" w:rsidRPr="00DC12DB">
        <w:rPr>
          <w:b/>
          <w:bCs/>
        </w:rPr>
        <w:t>2pm ~ </w:t>
      </w:r>
      <w:r w:rsidR="00AD3CBE">
        <w:rPr>
          <w:b/>
          <w:bCs/>
        </w:rPr>
        <w:t>Mark Black Blues</w:t>
      </w:r>
      <w:r w:rsidR="00AD3CBE" w:rsidRPr="00DC12DB">
        <w:rPr>
          <w:b/>
          <w:bCs/>
        </w:rPr>
        <w:t xml:space="preserve"> at </w:t>
      </w:r>
      <w:r w:rsidR="00AD3CBE">
        <w:rPr>
          <w:b/>
          <w:bCs/>
        </w:rPr>
        <w:t xml:space="preserve">Dicey Reilly’s Bar </w:t>
      </w:r>
      <w:r w:rsidR="00AD3CBE" w:rsidRPr="00DC12DB">
        <w:br/>
      </w:r>
      <w:r w:rsidR="00077FD8" w:rsidRPr="00DC12DB">
        <w:rPr>
          <w:b/>
          <w:bCs/>
        </w:rPr>
        <w:t>3pm</w:t>
      </w:r>
      <w:r w:rsidR="00D246CB" w:rsidRPr="00DC12DB">
        <w:rPr>
          <w:b/>
          <w:bCs/>
        </w:rPr>
        <w:t xml:space="preserve"> ~ </w:t>
      </w:r>
      <w:r w:rsidR="00077FD8" w:rsidRPr="00DC12DB">
        <w:rPr>
          <w:b/>
          <w:bCs/>
        </w:rPr>
        <w:t>Guitar Session with Peter Price (England) at</w:t>
      </w:r>
      <w:r w:rsidR="00BB6FF8">
        <w:rPr>
          <w:b/>
          <w:bCs/>
        </w:rPr>
        <w:t xml:space="preserve"> O’Donnell’s</w:t>
      </w:r>
      <w:r w:rsidR="00077FD8" w:rsidRPr="00DC12DB">
        <w:rPr>
          <w:b/>
          <w:bCs/>
        </w:rPr>
        <w:t xml:space="preserve"> Bar </w:t>
      </w:r>
      <w:r w:rsidR="00077FD8" w:rsidRPr="00DC12DB">
        <w:br/>
      </w:r>
      <w:r w:rsidR="003F6D87" w:rsidRPr="00DC12DB">
        <w:rPr>
          <w:b/>
          <w:bCs/>
        </w:rPr>
        <w:t>3</w:t>
      </w:r>
      <w:r w:rsidR="00B503E3" w:rsidRPr="00DC12DB">
        <w:rPr>
          <w:b/>
          <w:bCs/>
        </w:rPr>
        <w:t>.30</w:t>
      </w:r>
      <w:r w:rsidR="003F6D87" w:rsidRPr="00DC12DB">
        <w:rPr>
          <w:b/>
          <w:bCs/>
        </w:rPr>
        <w:t>pm</w:t>
      </w:r>
      <w:r w:rsidR="00D246CB" w:rsidRPr="00DC12DB">
        <w:rPr>
          <w:b/>
          <w:bCs/>
        </w:rPr>
        <w:t xml:space="preserve"> ~ </w:t>
      </w:r>
      <w:proofErr w:type="spellStart"/>
      <w:r w:rsidR="003F6D87" w:rsidRPr="00DC12DB">
        <w:rPr>
          <w:b/>
          <w:bCs/>
        </w:rPr>
        <w:t>Oddsocks</w:t>
      </w:r>
      <w:proofErr w:type="spellEnd"/>
      <w:r w:rsidR="003F6D87" w:rsidRPr="00DC12DB">
        <w:rPr>
          <w:b/>
          <w:bCs/>
        </w:rPr>
        <w:t xml:space="preserve"> at The Bridgend Bar </w:t>
      </w:r>
    </w:p>
    <w:p w14:paraId="1794E3BF" w14:textId="24E680A3" w:rsidR="006A7604" w:rsidRPr="00DC12DB" w:rsidRDefault="006A7604" w:rsidP="006A7604">
      <w:pPr>
        <w:rPr>
          <w:b/>
          <w:bCs/>
        </w:rPr>
      </w:pPr>
      <w:r w:rsidRPr="00DC12DB">
        <w:rPr>
          <w:b/>
          <w:bCs/>
        </w:rPr>
        <w:t>4pm ~ Keelan Kerrigan at</w:t>
      </w:r>
      <w:r w:rsidR="00AB6DA2">
        <w:rPr>
          <w:b/>
          <w:bCs/>
        </w:rPr>
        <w:t xml:space="preserve"> the</w:t>
      </w:r>
      <w:r w:rsidRPr="00DC12DB">
        <w:rPr>
          <w:b/>
          <w:bCs/>
        </w:rPr>
        <w:t xml:space="preserve"> </w:t>
      </w:r>
      <w:proofErr w:type="spellStart"/>
      <w:r w:rsidRPr="00DC12DB">
        <w:rPr>
          <w:b/>
          <w:bCs/>
        </w:rPr>
        <w:t>Rushy</w:t>
      </w:r>
      <w:proofErr w:type="spellEnd"/>
      <w:r w:rsidRPr="00DC12DB">
        <w:rPr>
          <w:b/>
          <w:bCs/>
        </w:rPr>
        <w:t xml:space="preserve"> Glen Pub </w:t>
      </w:r>
    </w:p>
    <w:p w14:paraId="0A73E863" w14:textId="10042444" w:rsidR="0052393C" w:rsidRDefault="00AD3CBE" w:rsidP="0052393C">
      <w:pPr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  <w:bookmarkStart w:id="2" w:name="_Hlk511797169"/>
      <w:r>
        <w:rPr>
          <w:b/>
          <w:bCs/>
        </w:rPr>
        <w:t>5</w:t>
      </w:r>
      <w:r w:rsidRPr="00DC12DB">
        <w:rPr>
          <w:b/>
          <w:bCs/>
        </w:rPr>
        <w:t>pm ~ </w:t>
      </w:r>
      <w:r>
        <w:rPr>
          <w:b/>
          <w:bCs/>
        </w:rPr>
        <w:t>Delta Fuse</w:t>
      </w:r>
      <w:r w:rsidRPr="00DC12DB">
        <w:rPr>
          <w:b/>
          <w:bCs/>
        </w:rPr>
        <w:t xml:space="preserve"> at </w:t>
      </w:r>
      <w:r>
        <w:rPr>
          <w:b/>
          <w:bCs/>
        </w:rPr>
        <w:t xml:space="preserve">Dicey Reilly’s Bar </w:t>
      </w:r>
      <w:r w:rsidRPr="00DC12DB">
        <w:br/>
      </w:r>
    </w:p>
    <w:p w14:paraId="1BA6DEEE" w14:textId="77777777" w:rsidR="00921056" w:rsidRDefault="0052393C" w:rsidP="0052393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Pr="00D246CB">
        <w:rPr>
          <w:b/>
          <w:bCs/>
          <w:sz w:val="28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6BC31671" w14:textId="77777777" w:rsidR="0052393C" w:rsidRPr="000242C1" w:rsidRDefault="00DF7E9F" w:rsidP="0052393C">
      <w:pPr>
        <w:autoSpaceDE w:val="0"/>
        <w:autoSpaceDN w:val="0"/>
        <w:adjustRightInd w:val="0"/>
        <w:rPr>
          <w:b/>
          <w:sz w:val="28"/>
          <w:szCs w:val="28"/>
        </w:rPr>
      </w:pPr>
      <w:r w:rsidRPr="00471609">
        <w:rPr>
          <w:b/>
          <w:bCs/>
          <w:sz w:val="28"/>
        </w:rPr>
        <w:t>GERRY QUIGLEY’S SHINKICKERS (Ire)</w:t>
      </w:r>
      <w:r w:rsidR="0052393C">
        <w:rPr>
          <w:b/>
          <w:sz w:val="28"/>
          <w:szCs w:val="28"/>
        </w:rPr>
        <w:t xml:space="preserve"> </w:t>
      </w:r>
      <w:r w:rsidR="00921056">
        <w:rPr>
          <w:b/>
          <w:sz w:val="28"/>
          <w:szCs w:val="28"/>
        </w:rPr>
        <w:t xml:space="preserve">  &amp;   DOM MARTIN (Belfast) </w:t>
      </w:r>
    </w:p>
    <w:p w14:paraId="511A6BA7" w14:textId="77777777" w:rsidR="000A7D4C" w:rsidRDefault="000A7D4C" w:rsidP="003F6D87">
      <w:pPr>
        <w:rPr>
          <w:rStyle w:val="HTMLTypewriter"/>
          <w:rFonts w:ascii="Times New Roman" w:hAnsi="Times New Roman" w:cs="Times New Roman"/>
          <w:sz w:val="8"/>
          <w:szCs w:val="28"/>
        </w:rPr>
      </w:pPr>
      <w:bookmarkStart w:id="3" w:name="_Hlk511797707"/>
      <w:bookmarkEnd w:id="2"/>
    </w:p>
    <w:p w14:paraId="71DAFF61" w14:textId="0D8F64CB" w:rsidR="003F6D87" w:rsidRPr="00DC12DB" w:rsidRDefault="003F6D87" w:rsidP="003F6D87">
      <w:pPr>
        <w:rPr>
          <w:b/>
          <w:bCs/>
        </w:rPr>
      </w:pPr>
      <w:r w:rsidRPr="00DC12DB">
        <w:rPr>
          <w:b/>
          <w:bCs/>
        </w:rPr>
        <w:t>5pm ~ </w:t>
      </w:r>
      <w:r w:rsidR="000A7D4C" w:rsidRPr="00DC12DB">
        <w:rPr>
          <w:b/>
          <w:bCs/>
        </w:rPr>
        <w:t>The Blind Wolf Club</w:t>
      </w:r>
      <w:r w:rsidRPr="00DC12DB">
        <w:rPr>
          <w:b/>
          <w:bCs/>
        </w:rPr>
        <w:t xml:space="preserve"> at Sean </w:t>
      </w:r>
      <w:proofErr w:type="spellStart"/>
      <w:r w:rsidRPr="00DC12DB">
        <w:rPr>
          <w:b/>
          <w:bCs/>
        </w:rPr>
        <w:t>Og's</w:t>
      </w:r>
      <w:proofErr w:type="spellEnd"/>
      <w:r w:rsidRPr="00DC12DB">
        <w:rPr>
          <w:b/>
          <w:bCs/>
        </w:rPr>
        <w:t xml:space="preserve"> Pub </w:t>
      </w:r>
    </w:p>
    <w:bookmarkEnd w:id="3"/>
    <w:p w14:paraId="7984113D" w14:textId="35A35539" w:rsidR="0052393C" w:rsidRPr="00DC12DB" w:rsidRDefault="0052393C" w:rsidP="0052393C">
      <w:pPr>
        <w:rPr>
          <w:b/>
          <w:bCs/>
        </w:rPr>
      </w:pPr>
      <w:r w:rsidRPr="00DC12DB">
        <w:rPr>
          <w:b/>
          <w:bCs/>
        </w:rPr>
        <w:t xml:space="preserve">5pm ~ </w:t>
      </w:r>
      <w:r w:rsidR="00471609" w:rsidRPr="00DC12DB">
        <w:rPr>
          <w:b/>
          <w:bCs/>
        </w:rPr>
        <w:t>Guitar Session</w:t>
      </w:r>
      <w:r w:rsidRPr="00DC12DB">
        <w:rPr>
          <w:b/>
          <w:bCs/>
        </w:rPr>
        <w:t xml:space="preserve"> at Dicey Reilly’s Bar </w:t>
      </w:r>
    </w:p>
    <w:p w14:paraId="5A964BAB" w14:textId="71DC8928" w:rsidR="003F6D87" w:rsidRDefault="003F6D87" w:rsidP="003F6D87">
      <w:pPr>
        <w:rPr>
          <w:b/>
          <w:bCs/>
        </w:rPr>
      </w:pPr>
      <w:r w:rsidRPr="00DC12DB">
        <w:rPr>
          <w:b/>
          <w:bCs/>
        </w:rPr>
        <w:t xml:space="preserve">7pm ~ The Bluesman – Peter Price at The Bridgend Bar </w:t>
      </w:r>
    </w:p>
    <w:p w14:paraId="1FAACC5F" w14:textId="1CA78089" w:rsidR="00AD3CBE" w:rsidRDefault="00AD3CBE" w:rsidP="00AD3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8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pm ~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Optical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Illusion Blues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Dicey Reilly’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Bar </w:t>
      </w:r>
    </w:p>
    <w:p w14:paraId="48E4634F" w14:textId="77777777" w:rsidR="00AB6DA2" w:rsidRPr="00AB6DA2" w:rsidRDefault="00AB6DA2" w:rsidP="00AB6DA2">
      <w:pPr>
        <w:rPr>
          <w:sz w:val="12"/>
          <w:szCs w:val="12"/>
        </w:rPr>
      </w:pPr>
    </w:p>
    <w:p w14:paraId="386A8813" w14:textId="77777777" w:rsidR="0012475A" w:rsidRPr="003F6D87" w:rsidRDefault="0012475A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“At the Homestead for Rory Gig” </w:t>
      </w:r>
    </w:p>
    <w:p w14:paraId="69F314E5" w14:textId="77777777" w:rsidR="0010246C" w:rsidRPr="000611E0" w:rsidRDefault="00630F22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TONY DOWLER’S HELLHOUNDS (UK)</w:t>
      </w:r>
      <w:r w:rsidR="00FE60D4">
        <w:rPr>
          <w:b/>
          <w:sz w:val="28"/>
        </w:rPr>
        <w:t xml:space="preserve"> </w:t>
      </w:r>
      <w:r w:rsidR="0010246C">
        <w:rPr>
          <w:b/>
          <w:sz w:val="28"/>
        </w:rPr>
        <w:t xml:space="preserve"> </w:t>
      </w:r>
      <w:r w:rsidR="0010246C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7828">
        <w:rPr>
          <w:rStyle w:val="HTMLTypewriter"/>
          <w:rFonts w:ascii="Times New Roman" w:hAnsi="Times New Roman" w:cs="Times New Roman"/>
          <w:b/>
          <w:sz w:val="28"/>
          <w:szCs w:val="28"/>
        </w:rPr>
        <w:t>STORMBRINGER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Ireland)</w:t>
      </w:r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7586C9" w14:textId="77777777" w:rsidR="007E2A69" w:rsidRDefault="007E2A69" w:rsidP="00E5670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8"/>
        </w:rPr>
      </w:pPr>
    </w:p>
    <w:p w14:paraId="239ABAB4" w14:textId="77777777" w:rsidR="00471609" w:rsidRDefault="007A3B8B" w:rsidP="002932EF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Saturday Night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– 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846440" w:rsidRPr="00B503E3">
        <w:rPr>
          <w:b/>
          <w:color w:val="6C0000"/>
          <w:sz w:val="32"/>
          <w:szCs w:val="28"/>
          <w:u w:val="single"/>
        </w:rPr>
        <w:br/>
      </w:r>
      <w:r w:rsidR="002932EF" w:rsidRPr="0054515D">
        <w:rPr>
          <w:b/>
          <w:sz w:val="4"/>
          <w:szCs w:val="6"/>
        </w:rPr>
        <w:br/>
      </w:r>
      <w:r w:rsidR="002932E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~ </w:t>
      </w:r>
      <w:r w:rsidR="002932EF" w:rsidRPr="00DF7878">
        <w:rPr>
          <w:rStyle w:val="HTMLTypewriter"/>
          <w:rFonts w:ascii="Times New Roman" w:hAnsi="Times New Roman" w:cs="Times New Roman"/>
          <w:b/>
          <w:sz w:val="36"/>
          <w:szCs w:val="28"/>
        </w:rPr>
        <w:t xml:space="preserve"> </w:t>
      </w:r>
      <w:r w:rsidR="00446E93">
        <w:rPr>
          <w:b/>
          <w:bCs/>
          <w:sz w:val="28"/>
          <w:szCs w:val="28"/>
        </w:rPr>
        <w:t xml:space="preserve">WALTER TROUT BAND </w:t>
      </w:r>
      <w:r w:rsidR="00471609">
        <w:rPr>
          <w:b/>
          <w:bCs/>
          <w:sz w:val="28"/>
          <w:szCs w:val="28"/>
        </w:rPr>
        <w:t xml:space="preserve">(USA) </w:t>
      </w:r>
    </w:p>
    <w:p w14:paraId="462AC17F" w14:textId="77777777" w:rsidR="002932EF" w:rsidRPr="000611E0" w:rsidRDefault="002932EF" w:rsidP="002932EF">
      <w:pPr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ab/>
        <w:t xml:space="preserve">        </w:t>
      </w:r>
      <w:r w:rsidR="00446E93">
        <w:rPr>
          <w:b/>
          <w:bCs/>
          <w:sz w:val="28"/>
          <w:szCs w:val="28"/>
        </w:rPr>
        <w:t>ERIC STECKEL BAND</w:t>
      </w:r>
      <w:r w:rsidRPr="000611E0">
        <w:rPr>
          <w:b/>
          <w:bCs/>
          <w:sz w:val="28"/>
          <w:szCs w:val="28"/>
        </w:rPr>
        <w:t xml:space="preserve"> (</w:t>
      </w:r>
      <w:r w:rsidR="00446E93">
        <w:rPr>
          <w:b/>
          <w:bCs/>
          <w:sz w:val="28"/>
          <w:szCs w:val="28"/>
        </w:rPr>
        <w:t>USA</w:t>
      </w:r>
      <w:r w:rsidRPr="000611E0">
        <w:rPr>
          <w:b/>
          <w:bCs/>
          <w:sz w:val="28"/>
          <w:szCs w:val="28"/>
        </w:rPr>
        <w:t xml:space="preserve">) </w:t>
      </w:r>
    </w:p>
    <w:p w14:paraId="714DF708" w14:textId="77777777" w:rsidR="002932EF" w:rsidRDefault="002932EF" w:rsidP="002932EF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446E93" w:rsidRPr="00DF7E9F">
        <w:rPr>
          <w:b/>
          <w:bCs/>
          <w:sz w:val="28"/>
          <w:szCs w:val="28"/>
        </w:rPr>
        <w:t>JOHNNY GALLAGHER &amp; BOXTIE</w:t>
      </w:r>
      <w:r>
        <w:rPr>
          <w:b/>
          <w:bCs/>
          <w:sz w:val="28"/>
          <w:szCs w:val="28"/>
        </w:rPr>
        <w:t xml:space="preserve"> </w:t>
      </w:r>
      <w:r w:rsidRPr="000611E0">
        <w:rPr>
          <w:b/>
          <w:bCs/>
          <w:sz w:val="28"/>
          <w:szCs w:val="28"/>
        </w:rPr>
        <w:t>(</w:t>
      </w:r>
      <w:r w:rsidR="00DF7878">
        <w:rPr>
          <w:b/>
          <w:bCs/>
          <w:sz w:val="28"/>
          <w:szCs w:val="28"/>
        </w:rPr>
        <w:t>IRE</w:t>
      </w:r>
      <w:r w:rsidRPr="000611E0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 </w:t>
      </w:r>
      <w:r w:rsidR="00DF7878">
        <w:rPr>
          <w:b/>
          <w:bCs/>
          <w:sz w:val="28"/>
          <w:szCs w:val="28"/>
        </w:rPr>
        <w:t xml:space="preserve"> </w:t>
      </w:r>
      <w:r w:rsidR="003E10BF" w:rsidRPr="003E10BF">
        <w:rPr>
          <w:b/>
          <w:bCs/>
          <w:sz w:val="28"/>
          <w:szCs w:val="28"/>
        </w:rPr>
        <w:t xml:space="preserve">SEAMIE O’DOWD </w:t>
      </w:r>
      <w:r w:rsidR="003E10BF">
        <w:rPr>
          <w:b/>
          <w:bCs/>
          <w:sz w:val="28"/>
          <w:szCs w:val="28"/>
        </w:rPr>
        <w:t xml:space="preserve">(IRE) </w:t>
      </w:r>
    </w:p>
    <w:p w14:paraId="570ADC33" w14:textId="77777777" w:rsidR="00FE5760" w:rsidRPr="00654757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4"/>
          <w:szCs w:val="8"/>
        </w:rPr>
      </w:pPr>
    </w:p>
    <w:p w14:paraId="56AE78C0" w14:textId="77777777" w:rsidR="002932EF" w:rsidRPr="0068318F" w:rsidRDefault="002932EF" w:rsidP="00FE5760">
      <w:pPr>
        <w:rPr>
          <w:b/>
          <w:bCs/>
          <w:color w:val="003300"/>
        </w:rPr>
      </w:pPr>
      <w:r w:rsidRPr="003C497E">
        <w:rPr>
          <w:b/>
          <w:bCs/>
          <w:color w:val="003300"/>
          <w:u w:val="single"/>
        </w:rPr>
        <w:t>7.45pm</w:t>
      </w:r>
      <w:r w:rsidRPr="0068318F">
        <w:rPr>
          <w:b/>
          <w:bCs/>
          <w:color w:val="003300"/>
        </w:rPr>
        <w:t xml:space="preserve"> ~ </w:t>
      </w:r>
      <w:proofErr w:type="spellStart"/>
      <w:r w:rsidR="00A94589" w:rsidRPr="003E10BF">
        <w:rPr>
          <w:b/>
          <w:bCs/>
          <w:color w:val="003300"/>
          <w:sz w:val="22"/>
        </w:rPr>
        <w:t>S</w:t>
      </w:r>
      <w:r w:rsidR="003E10BF" w:rsidRPr="003E10BF">
        <w:rPr>
          <w:b/>
          <w:bCs/>
          <w:color w:val="003300"/>
          <w:sz w:val="22"/>
        </w:rPr>
        <w:t>eamie</w:t>
      </w:r>
      <w:proofErr w:type="spellEnd"/>
      <w:r w:rsidR="003E10BF" w:rsidRPr="003E10BF">
        <w:rPr>
          <w:b/>
          <w:bCs/>
          <w:color w:val="003300"/>
          <w:sz w:val="22"/>
        </w:rPr>
        <w:t xml:space="preserve"> O’Dowd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8.</w:t>
      </w:r>
      <w:r>
        <w:rPr>
          <w:b/>
          <w:bCs/>
          <w:color w:val="003300"/>
          <w:u w:val="single"/>
        </w:rPr>
        <w:t>4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446E93">
        <w:rPr>
          <w:b/>
          <w:bCs/>
          <w:color w:val="003300"/>
          <w:sz w:val="22"/>
        </w:rPr>
        <w:t>Eric Steckel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10.15pm</w:t>
      </w:r>
      <w:r w:rsidRPr="0068318F">
        <w:rPr>
          <w:b/>
          <w:bCs/>
          <w:color w:val="003300"/>
        </w:rPr>
        <w:t xml:space="preserve"> ~ </w:t>
      </w:r>
      <w:r w:rsidR="00446E93">
        <w:rPr>
          <w:b/>
          <w:bCs/>
          <w:color w:val="003300"/>
          <w:sz w:val="22"/>
        </w:rPr>
        <w:t>Walter Trout</w:t>
      </w:r>
      <w:r>
        <w:rPr>
          <w:b/>
          <w:bCs/>
          <w:color w:val="003300"/>
        </w:rPr>
        <w:t xml:space="preserve">  </w:t>
      </w:r>
      <w:r w:rsidR="003E10BF">
        <w:rPr>
          <w:b/>
          <w:bCs/>
          <w:color w:val="003300"/>
        </w:rPr>
        <w:t xml:space="preserve"> </w:t>
      </w:r>
      <w:r w:rsidRPr="003C497E">
        <w:rPr>
          <w:b/>
          <w:bCs/>
          <w:color w:val="003300"/>
          <w:u w:val="single"/>
        </w:rPr>
        <w:t>12.</w:t>
      </w:r>
      <w:r w:rsidR="00446E93">
        <w:rPr>
          <w:b/>
          <w:bCs/>
          <w:color w:val="003300"/>
          <w:u w:val="single"/>
        </w:rPr>
        <w:t>00</w:t>
      </w:r>
      <w:r w:rsidRPr="003C497E">
        <w:rPr>
          <w:b/>
          <w:bCs/>
          <w:color w:val="003300"/>
          <w:u w:val="single"/>
        </w:rPr>
        <w:t>am</w:t>
      </w:r>
      <w:r w:rsidRPr="0068318F">
        <w:rPr>
          <w:b/>
          <w:bCs/>
          <w:color w:val="003300"/>
        </w:rPr>
        <w:t xml:space="preserve"> ~ </w:t>
      </w:r>
      <w:r w:rsidR="00446E93">
        <w:rPr>
          <w:b/>
          <w:bCs/>
          <w:color w:val="003300"/>
          <w:sz w:val="22"/>
        </w:rPr>
        <w:t xml:space="preserve">J Gallagher &amp; </w:t>
      </w:r>
      <w:proofErr w:type="spellStart"/>
      <w:r w:rsidR="00446E93">
        <w:rPr>
          <w:b/>
          <w:bCs/>
          <w:color w:val="003300"/>
          <w:sz w:val="22"/>
        </w:rPr>
        <w:t>Boxtie</w:t>
      </w:r>
      <w:proofErr w:type="spellEnd"/>
      <w:r w:rsidR="003E10BF">
        <w:rPr>
          <w:b/>
          <w:bCs/>
          <w:color w:val="003300"/>
        </w:rPr>
        <w:t xml:space="preserve"> </w:t>
      </w:r>
    </w:p>
    <w:p w14:paraId="7E5B50FC" w14:textId="77777777" w:rsidR="00B46145" w:rsidRPr="003F6D87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4"/>
          <w:szCs w:val="28"/>
        </w:rPr>
      </w:pPr>
    </w:p>
    <w:p w14:paraId="103EE1B0" w14:textId="77777777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25 euro – Click Here for Advanced Tickets at €20 – www.rorygallagherfestival.com</w:t>
      </w:r>
    </w:p>
    <w:p w14:paraId="5764E671" w14:textId="77777777" w:rsidR="002932EF" w:rsidRPr="0054515D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54E95E28" w14:textId="77777777" w:rsidR="00500F9A" w:rsidRPr="00654757" w:rsidRDefault="00500F9A" w:rsidP="00500F9A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4"/>
          <w:szCs w:val="28"/>
        </w:rPr>
      </w:pPr>
    </w:p>
    <w:p w14:paraId="1866CEDF" w14:textId="3B1B11EF" w:rsidR="00812FCF" w:rsidRDefault="00812FCF" w:rsidP="00E451F9">
      <w:pPr>
        <w:pStyle w:val="Heading2"/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</w:pPr>
    </w:p>
    <w:p w14:paraId="188BDE42" w14:textId="1882BED0" w:rsidR="00812FCF" w:rsidRDefault="00812FCF" w:rsidP="00812FCF"/>
    <w:p w14:paraId="6ADEF66B" w14:textId="06A0644E" w:rsidR="00812FCF" w:rsidRDefault="00812FCF" w:rsidP="00812FCF"/>
    <w:p w14:paraId="7BE3C9BA" w14:textId="77777777" w:rsidR="00812FCF" w:rsidRPr="00812FCF" w:rsidRDefault="00812FCF" w:rsidP="00812FCF"/>
    <w:p w14:paraId="17CE0DF5" w14:textId="3403FF52" w:rsidR="0012475A" w:rsidRPr="00B503E3" w:rsidRDefault="00FE5760" w:rsidP="00E451F9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Saturday Night – Pub Gigs </w:t>
      </w:r>
    </w:p>
    <w:p w14:paraId="56FA3948" w14:textId="77777777" w:rsidR="00410AA6" w:rsidRPr="00921056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587471B8" w14:textId="77777777" w:rsidR="00C15A8F" w:rsidRPr="00D246CB" w:rsidRDefault="00C15A8F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AIDEN PRYO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BAND (UK) at Owen Roe’s Bar </w:t>
      </w:r>
    </w:p>
    <w:p w14:paraId="063B95A3" w14:textId="48FE6430" w:rsidR="0012475A" w:rsidRPr="00D246CB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4D1E5A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HE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MISSISSIPPI SHEIK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A0195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(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Ireland</w:t>
      </w:r>
      <w:r w:rsidR="00A0195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at</w:t>
      </w:r>
      <w:r w:rsidR="00BB6FF8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O’Donnell’s Ba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83002" w14:textId="77777777" w:rsidR="001F56EE" w:rsidRPr="00D246CB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FE60D4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LAUNDROMAT (Hol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Sean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Og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14:paraId="0486937F" w14:textId="77777777" w:rsidR="00AA3989" w:rsidRPr="00D246CB" w:rsidRDefault="00AA3989" w:rsidP="00AA398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SINNERBOY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(</w:t>
      </w:r>
      <w:r w:rsidR="00627828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UK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)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The Limit </w:t>
      </w:r>
    </w:p>
    <w:p w14:paraId="39D52FA7" w14:textId="77777777" w:rsidR="0012475A" w:rsidRPr="00DF7E9F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AA3989"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>GERRY QUIGLEY’S SHINKICKERS</w:t>
      </w:r>
      <w:r w:rsidRPr="00DF7E9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Lantern Bar </w:t>
      </w:r>
    </w:p>
    <w:p w14:paraId="4291DC34" w14:textId="77777777" w:rsidR="00852CBE" w:rsidRPr="00D246CB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DF7E9F" w:rsidRPr="00471609">
        <w:rPr>
          <w:b/>
          <w:bCs/>
        </w:rPr>
        <w:t>JED THOMAS BAND (UK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Dicey Reilly’s </w:t>
      </w:r>
      <w:r w:rsidR="0052393C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Bar </w:t>
      </w:r>
    </w:p>
    <w:p w14:paraId="70B99C1E" w14:textId="77777777" w:rsidR="007D1FCF" w:rsidRPr="00D246CB" w:rsidRDefault="00971703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630F22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DEUCE (Ire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r w:rsidR="00547675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The Bridgend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F6D87"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Bar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A713F3" w14:textId="16CA79B5" w:rsidR="007D1FCF" w:rsidRPr="00D246CB" w:rsidRDefault="007D1FCF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2A4F6F" w:rsidRPr="00471609">
        <w:rPr>
          <w:rStyle w:val="HTMLTypewriter"/>
          <w:rFonts w:ascii="Times New Roman" w:hAnsi="Times New Roman" w:cs="Times New Roman"/>
          <w:b/>
          <w:sz w:val="24"/>
          <w:szCs w:val="25"/>
        </w:rPr>
        <w:t>CATFISH (Ireland)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</w:t>
      </w:r>
      <w:r w:rsidR="00AB6DA2">
        <w:rPr>
          <w:rStyle w:val="HTMLTypewriter"/>
          <w:rFonts w:ascii="Times New Roman" w:hAnsi="Times New Roman" w:cs="Times New Roman"/>
          <w:b/>
          <w:sz w:val="24"/>
          <w:szCs w:val="24"/>
        </w:rPr>
        <w:t>t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he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Rushy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Glen </w:t>
      </w:r>
      <w:r w:rsidR="00AB6DA2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Pub </w:t>
      </w:r>
    </w:p>
    <w:p w14:paraId="73B51E3A" w14:textId="77777777" w:rsidR="00095647" w:rsidRPr="00D246CB" w:rsidRDefault="00AB033F" w:rsidP="00AB033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BLACKBIRD &amp; CROW at </w:t>
      </w:r>
      <w:proofErr w:type="spellStart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>Melly’s</w:t>
      </w:r>
      <w:proofErr w:type="spellEnd"/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Pub </w:t>
      </w:r>
    </w:p>
    <w:p w14:paraId="065585D1" w14:textId="56000360" w:rsidR="00D246CB" w:rsidRPr="00D246CB" w:rsidRDefault="00D246CB" w:rsidP="00D246C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11pm ~ </w:t>
      </w:r>
      <w:r w:rsidR="00471609">
        <w:rPr>
          <w:rStyle w:val="HTMLTypewriter"/>
          <w:rFonts w:ascii="Times New Roman" w:hAnsi="Times New Roman" w:cs="Times New Roman"/>
          <w:b/>
          <w:sz w:val="24"/>
          <w:szCs w:val="24"/>
        </w:rPr>
        <w:t>THE BIG ROCK BAND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Max Bar </w:t>
      </w:r>
    </w:p>
    <w:p w14:paraId="07B73FA4" w14:textId="5C6E29C5" w:rsidR="00DC12DB" w:rsidRDefault="00DC12DB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</w:pPr>
    </w:p>
    <w:p w14:paraId="5CE0600D" w14:textId="6D91A6C2" w:rsidR="00410AA6" w:rsidRPr="00423A1A" w:rsidRDefault="0012475A" w:rsidP="00CC0B00">
      <w:pPr>
        <w:autoSpaceDE w:val="0"/>
        <w:autoSpaceDN w:val="0"/>
        <w:adjustRightInd w:val="0"/>
        <w:rPr>
          <w:b/>
          <w:color w:val="6C0000"/>
          <w:sz w:val="12"/>
          <w:szCs w:val="12"/>
          <w:u w:val="single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SUNDAY </w:t>
      </w:r>
      <w:r w:rsidR="002347F4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3rd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</w:t>
      </w:r>
      <w:r w:rsidR="00500F9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JUNE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201</w:t>
      </w:r>
      <w:r w:rsidR="002347F4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>8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40"/>
          <w:u w:val="single"/>
        </w:rPr>
        <w:t xml:space="preserve"> </w:t>
      </w:r>
      <w:r w:rsidRPr="00B503E3">
        <w:rPr>
          <w:b/>
          <w:color w:val="6C0000"/>
          <w:sz w:val="32"/>
          <w:szCs w:val="40"/>
          <w:u w:val="single"/>
        </w:rPr>
        <w:br/>
      </w:r>
    </w:p>
    <w:p w14:paraId="26D1B482" w14:textId="77777777" w:rsidR="00FE5760" w:rsidRPr="003F6D87" w:rsidRDefault="00E04547" w:rsidP="00E04547">
      <w:pPr>
        <w:autoSpaceDE w:val="0"/>
        <w:autoSpaceDN w:val="0"/>
        <w:adjustRightInd w:val="0"/>
        <w:rPr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965CB2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</w:p>
    <w:p w14:paraId="56069446" w14:textId="77777777" w:rsidR="00BE3824" w:rsidRPr="000611E0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AT 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McMANUS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(ex. Mama’s Boy’s) </w:t>
      </w:r>
      <w:r w:rsidR="00BE382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347F4" w:rsidRPr="00471609">
        <w:rPr>
          <w:rStyle w:val="HTMLTypewriter"/>
          <w:rFonts w:ascii="Times New Roman" w:hAnsi="Times New Roman" w:cs="Times New Roman"/>
          <w:b/>
          <w:sz w:val="28"/>
          <w:szCs w:val="28"/>
        </w:rPr>
        <w:t>SAM DAVIDSON’S TASTE</w:t>
      </w:r>
      <w:r w:rsidR="002347F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733258" w14:textId="77777777" w:rsidR="00E04547" w:rsidRPr="00423A1A" w:rsidRDefault="00E04547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9AD006F" w14:textId="77777777" w:rsidR="00423A1A" w:rsidRPr="00423A1A" w:rsidRDefault="0012475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uitar Session at the Bridgend </w:t>
      </w:r>
      <w:r w:rsidR="003F6D87">
        <w:rPr>
          <w:rStyle w:val="HTMLTypewriter"/>
          <w:rFonts w:ascii="Times New Roman" w:hAnsi="Times New Roman" w:cs="Times New Roman"/>
          <w:b/>
          <w:sz w:val="28"/>
          <w:szCs w:val="28"/>
        </w:rPr>
        <w:t>Bar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with Barry Barnes (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) </w:t>
      </w:r>
      <w:r w:rsidRPr="000611E0">
        <w:rPr>
          <w:b/>
          <w:sz w:val="28"/>
          <w:szCs w:val="28"/>
        </w:rPr>
        <w:br/>
      </w:r>
    </w:p>
    <w:p w14:paraId="46894D60" w14:textId="19263431" w:rsidR="00077FD8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12.30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n Acoustic Tribute </w:t>
      </w:r>
      <w:r w:rsidR="00077FD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to Rory </w:t>
      </w:r>
    </w:p>
    <w:p w14:paraId="1C6A2A67" w14:textId="77777777" w:rsidR="00BE3824" w:rsidRPr="000611E0" w:rsidRDefault="00FE5760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t Owen Roe’s Bar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with </w:t>
      </w:r>
      <w:r w:rsidR="00DF7E9F" w:rsidRPr="00471609">
        <w:rPr>
          <w:rStyle w:val="HTMLTypewriter"/>
          <w:rFonts w:ascii="Times New Roman" w:hAnsi="Times New Roman" w:cs="Times New Roman"/>
          <w:b/>
          <w:sz w:val="28"/>
          <w:szCs w:val="28"/>
        </w:rPr>
        <w:t>Jed Thomas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1538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Danny </w:t>
      </w:r>
      <w:proofErr w:type="spellStart"/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>Vlas</w:t>
      </w:r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>poel</w:t>
      </w:r>
      <w:proofErr w:type="spellEnd"/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977AA1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69CA5FD1" w14:textId="45CAB95C" w:rsidR="00423A1A" w:rsidRPr="00DC12DB" w:rsidRDefault="00423A1A" w:rsidP="00423A1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pm</w:t>
      </w:r>
      <w:r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  <w:r w:rsidR="00DC12DB">
        <w:rPr>
          <w:b/>
          <w:sz w:val="28"/>
          <w:szCs w:val="28"/>
        </w:rPr>
        <w:t xml:space="preserve">-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Mark </w:t>
      </w: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Langan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&amp; Friends </w:t>
      </w:r>
    </w:p>
    <w:p w14:paraId="45485A7D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29E15F12" w14:textId="1364A51C" w:rsidR="0052393C" w:rsidRPr="0052393C" w:rsidRDefault="0052393C" w:rsidP="0052393C">
      <w:pPr>
        <w:rPr>
          <w:b/>
          <w:bCs/>
          <w:sz w:val="28"/>
          <w:szCs w:val="25"/>
        </w:rPr>
      </w:pPr>
      <w:r w:rsidRPr="0052393C">
        <w:rPr>
          <w:b/>
          <w:bCs/>
          <w:sz w:val="28"/>
          <w:szCs w:val="25"/>
        </w:rPr>
        <w:t xml:space="preserve">2pm ~ </w:t>
      </w:r>
      <w:r w:rsidR="00AD3CBE">
        <w:rPr>
          <w:b/>
          <w:bCs/>
          <w:sz w:val="28"/>
          <w:szCs w:val="25"/>
        </w:rPr>
        <w:t>Mark Black</w:t>
      </w:r>
      <w:r w:rsidRPr="0052393C">
        <w:rPr>
          <w:b/>
          <w:bCs/>
          <w:sz w:val="28"/>
          <w:szCs w:val="25"/>
        </w:rPr>
        <w:t xml:space="preserve"> at Dicey Reilly’s Bar </w:t>
      </w:r>
    </w:p>
    <w:p w14:paraId="03DDC824" w14:textId="387D38CF" w:rsidR="00AB6DA2" w:rsidRPr="0052393C" w:rsidRDefault="00AB6DA2" w:rsidP="00AB6DA2">
      <w:pPr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3</w:t>
      </w:r>
      <w:r w:rsidRPr="0052393C">
        <w:rPr>
          <w:b/>
          <w:bCs/>
          <w:sz w:val="28"/>
          <w:szCs w:val="25"/>
        </w:rPr>
        <w:t xml:space="preserve">pm ~ </w:t>
      </w:r>
      <w:r>
        <w:rPr>
          <w:b/>
          <w:bCs/>
          <w:sz w:val="28"/>
          <w:szCs w:val="25"/>
        </w:rPr>
        <w:t>Blues &amp; Roots Session</w:t>
      </w:r>
      <w:r w:rsidRPr="0052393C">
        <w:rPr>
          <w:b/>
          <w:bCs/>
          <w:sz w:val="28"/>
          <w:szCs w:val="25"/>
        </w:rPr>
        <w:t xml:space="preserve"> </w:t>
      </w:r>
      <w:r>
        <w:rPr>
          <w:b/>
          <w:bCs/>
          <w:sz w:val="28"/>
          <w:szCs w:val="25"/>
        </w:rPr>
        <w:t xml:space="preserve">with Cian O’Donnell </w:t>
      </w:r>
      <w:r w:rsidRPr="0052393C">
        <w:rPr>
          <w:b/>
          <w:bCs/>
          <w:sz w:val="28"/>
          <w:szCs w:val="25"/>
        </w:rPr>
        <w:t xml:space="preserve">at </w:t>
      </w:r>
      <w:r>
        <w:rPr>
          <w:b/>
          <w:bCs/>
          <w:sz w:val="28"/>
          <w:szCs w:val="25"/>
        </w:rPr>
        <w:t>The Bridgend Bar</w:t>
      </w:r>
      <w:r w:rsidRPr="0052393C">
        <w:rPr>
          <w:b/>
          <w:bCs/>
          <w:sz w:val="28"/>
          <w:szCs w:val="25"/>
        </w:rPr>
        <w:t xml:space="preserve"> </w:t>
      </w:r>
    </w:p>
    <w:p w14:paraId="00461E6D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027C161" w14:textId="77777777" w:rsidR="00BE3824" w:rsidRPr="000611E0" w:rsidRDefault="00247E4F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ALA OPEN AIR CONCERT ~ Rory Gallagher Place </w:t>
      </w:r>
    </w:p>
    <w:p w14:paraId="70329C8C" w14:textId="7CDE112E" w:rsidR="00BE3824" w:rsidRPr="00E23ACA" w:rsidRDefault="00E23ACA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E23ACA">
        <w:rPr>
          <w:b/>
          <w:bCs/>
          <w:sz w:val="28"/>
        </w:rPr>
        <w:t>DEUCE</w:t>
      </w:r>
      <w:r w:rsidR="00DF7E9F" w:rsidRPr="00E23ACA">
        <w:rPr>
          <w:b/>
          <w:bCs/>
          <w:sz w:val="28"/>
        </w:rPr>
        <w:t xml:space="preserve"> (Ireland)</w:t>
      </w:r>
      <w:r w:rsidR="00DF7E9F" w:rsidRPr="00E23ACA">
        <w:rPr>
          <w:b/>
          <w:bCs/>
          <w:color w:val="003300"/>
          <w:sz w:val="28"/>
        </w:rPr>
        <w:t xml:space="preserve"> </w:t>
      </w:r>
      <w:r w:rsidR="00BE3824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DF7E9F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D7396E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>LAUNDROMAT</w:t>
      </w:r>
      <w:r w:rsidR="00732838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Holland)</w:t>
      </w:r>
      <w:r w:rsidR="00471609" w:rsidRPr="00E23ACA">
        <w:rPr>
          <w:b/>
          <w:bCs/>
          <w:color w:val="003300"/>
          <w:sz w:val="28"/>
        </w:rPr>
        <w:t xml:space="preserve"> 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471609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N YOUR TOWN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reland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>)</w:t>
      </w:r>
      <w:r w:rsidR="00732838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09E02A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597B0F2D" w14:textId="239F6F8C" w:rsidR="00D7396E" w:rsidRDefault="00423A1A" w:rsidP="00D7396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.30</w:t>
      </w:r>
      <w:r w:rsidR="00D7396E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7396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D7396E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D7396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D7396E" w:rsidRPr="00E14473">
        <w:rPr>
          <w:b/>
          <w:sz w:val="28"/>
          <w:szCs w:val="28"/>
        </w:rPr>
        <w:t xml:space="preserve"> </w:t>
      </w:r>
    </w:p>
    <w:p w14:paraId="610228C8" w14:textId="77777777" w:rsidR="00D7396E" w:rsidRDefault="00915384" w:rsidP="00D7396E">
      <w:pPr>
        <w:autoSpaceDE w:val="0"/>
        <w:autoSpaceDN w:val="0"/>
        <w:adjustRightInd w:val="0"/>
        <w:rPr>
          <w:b/>
          <w:color w:val="3C1A56"/>
          <w:sz w:val="28"/>
          <w:szCs w:val="28"/>
        </w:rPr>
      </w:pP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Seamie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O’Dowd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eorgie Gorman </w:t>
      </w:r>
    </w:p>
    <w:p w14:paraId="1EE97750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51283F99" w14:textId="1B2BD8D1" w:rsidR="00471609" w:rsidRPr="00BB6FF8" w:rsidRDefault="00471609" w:rsidP="00471609">
      <w:pPr>
        <w:rPr>
          <w:b/>
          <w:bCs/>
        </w:rPr>
      </w:pPr>
      <w:r w:rsidRPr="00BB6FF8">
        <w:rPr>
          <w:b/>
          <w:bCs/>
        </w:rPr>
        <w:t xml:space="preserve">3pm ~ Kingpin at Max Bar </w:t>
      </w:r>
    </w:p>
    <w:p w14:paraId="7227285F" w14:textId="77777777" w:rsidR="00B503E3" w:rsidRPr="00BB6FF8" w:rsidRDefault="00B503E3" w:rsidP="00B503E3">
      <w:pPr>
        <w:rPr>
          <w:b/>
          <w:bCs/>
        </w:rPr>
      </w:pPr>
      <w:r w:rsidRPr="00BB6FF8">
        <w:rPr>
          <w:b/>
          <w:bCs/>
        </w:rPr>
        <w:t xml:space="preserve">3.30pm ~ Waldorf &amp; Cannon (Derry) at The Bridgend Bar </w:t>
      </w:r>
    </w:p>
    <w:p w14:paraId="23614429" w14:textId="7D154A5A" w:rsidR="006A7604" w:rsidRPr="00BB6FF8" w:rsidRDefault="006A7604" w:rsidP="006A7604">
      <w:pPr>
        <w:rPr>
          <w:b/>
          <w:bCs/>
        </w:rPr>
      </w:pPr>
      <w:r w:rsidRPr="00BB6FF8">
        <w:rPr>
          <w:b/>
          <w:bCs/>
        </w:rPr>
        <w:t xml:space="preserve">5pm ~ Doctor </w:t>
      </w:r>
      <w:proofErr w:type="spellStart"/>
      <w:r w:rsidRPr="00BB6FF8">
        <w:rPr>
          <w:b/>
          <w:bCs/>
        </w:rPr>
        <w:t>Doctor</w:t>
      </w:r>
      <w:proofErr w:type="spellEnd"/>
      <w:r w:rsidRPr="00BB6FF8">
        <w:rPr>
          <w:b/>
          <w:bCs/>
        </w:rPr>
        <w:t xml:space="preserve"> – Live at</w:t>
      </w:r>
      <w:r w:rsidR="00AB6DA2">
        <w:rPr>
          <w:b/>
          <w:bCs/>
        </w:rPr>
        <w:t xml:space="preserve"> the</w:t>
      </w:r>
      <w:r w:rsidRPr="00BB6FF8">
        <w:rPr>
          <w:b/>
          <w:bCs/>
        </w:rPr>
        <w:t xml:space="preserve"> </w:t>
      </w:r>
      <w:proofErr w:type="spellStart"/>
      <w:r w:rsidRPr="00BB6FF8">
        <w:rPr>
          <w:b/>
          <w:bCs/>
        </w:rPr>
        <w:t>Rushy</w:t>
      </w:r>
      <w:proofErr w:type="spellEnd"/>
      <w:r w:rsidRPr="00BB6FF8">
        <w:rPr>
          <w:b/>
          <w:bCs/>
        </w:rPr>
        <w:t xml:space="preserve"> Glen Pub </w:t>
      </w:r>
    </w:p>
    <w:p w14:paraId="0A662C3D" w14:textId="1C2BCBF8" w:rsidR="00AD3CBE" w:rsidRDefault="00AD3CBE" w:rsidP="00AD3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5"/>
        </w:rPr>
      </w:pP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5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pm ~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Optical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Illusion Blues 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at </w:t>
      </w:r>
      <w:r>
        <w:rPr>
          <w:rStyle w:val="HTMLTypewriter"/>
          <w:rFonts w:ascii="Times New Roman" w:hAnsi="Times New Roman" w:cs="Times New Roman"/>
          <w:b/>
          <w:sz w:val="24"/>
          <w:szCs w:val="25"/>
        </w:rPr>
        <w:t>Dicey Reilly’s</w:t>
      </w:r>
      <w:r w:rsidRPr="00D246CB">
        <w:rPr>
          <w:rStyle w:val="HTMLTypewriter"/>
          <w:rFonts w:ascii="Times New Roman" w:hAnsi="Times New Roman" w:cs="Times New Roman"/>
          <w:b/>
          <w:sz w:val="24"/>
          <w:szCs w:val="25"/>
        </w:rPr>
        <w:t xml:space="preserve"> Bar </w:t>
      </w:r>
    </w:p>
    <w:p w14:paraId="6F276B22" w14:textId="77777777" w:rsidR="00AB6DA2" w:rsidRPr="00BB6FF8" w:rsidRDefault="00AB6DA2" w:rsidP="00AB6DA2">
      <w:pPr>
        <w:rPr>
          <w:b/>
          <w:bCs/>
        </w:rPr>
      </w:pPr>
      <w:r w:rsidRPr="00BB6FF8">
        <w:rPr>
          <w:b/>
          <w:bCs/>
        </w:rPr>
        <w:t xml:space="preserve">5.30pm ~ Acoustic Blues Session – Peter Price at Sean </w:t>
      </w:r>
      <w:proofErr w:type="spellStart"/>
      <w:r w:rsidRPr="00BB6FF8">
        <w:rPr>
          <w:b/>
          <w:bCs/>
        </w:rPr>
        <w:t>Og’s</w:t>
      </w:r>
      <w:proofErr w:type="spellEnd"/>
      <w:r w:rsidRPr="00BB6FF8">
        <w:rPr>
          <w:b/>
          <w:bCs/>
        </w:rPr>
        <w:t xml:space="preserve"> </w:t>
      </w:r>
    </w:p>
    <w:p w14:paraId="6D0F503A" w14:textId="5645D78F" w:rsidR="00AB6DA2" w:rsidRPr="00AB6DA2" w:rsidRDefault="00AB6DA2" w:rsidP="00AB6DA2">
      <w:pP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6</w:t>
      </w:r>
      <w:r w:rsidR="00B503E3" w:rsidRPr="00BB6FF8">
        <w:rPr>
          <w:b/>
          <w:bCs/>
        </w:rPr>
        <w:t xml:space="preserve">pm ~ </w:t>
      </w:r>
      <w:r>
        <w:rPr>
          <w:b/>
          <w:bCs/>
        </w:rPr>
        <w:t>Mark Black</w:t>
      </w:r>
      <w:r w:rsidR="00B503E3" w:rsidRPr="00BB6FF8">
        <w:rPr>
          <w:b/>
          <w:bCs/>
        </w:rPr>
        <w:t xml:space="preserve"> at The Bridgend Bar </w:t>
      </w:r>
    </w:p>
    <w:p w14:paraId="005A47CA" w14:textId="2E369BC1" w:rsidR="00AB6DA2" w:rsidRDefault="00AB6DA2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14:paraId="355806D6" w14:textId="77777777" w:rsidR="00243131" w:rsidRDefault="00BC2D35" w:rsidP="00E609FE">
      <w:pPr>
        <w:autoSpaceDE w:val="0"/>
        <w:autoSpaceDN w:val="0"/>
        <w:adjustRightInd w:val="0"/>
        <w:rPr>
          <w:b/>
          <w:sz w:val="28"/>
          <w:szCs w:val="28"/>
        </w:rPr>
      </w:pPr>
      <w:bookmarkStart w:id="4" w:name="_Hlk511797236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43131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14:paraId="0D0B092D" w14:textId="77777777" w:rsidR="00FE5760" w:rsidRPr="0068318F" w:rsidRDefault="00E23ACA" w:rsidP="00E609F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AIDEN PRYOR BAND (UK)</w:t>
      </w:r>
      <w:r w:rsidR="00921056">
        <w:rPr>
          <w:b/>
          <w:sz w:val="28"/>
          <w:szCs w:val="28"/>
        </w:rPr>
        <w:t xml:space="preserve">   &amp;   DOM MARTIN (Belfast) </w:t>
      </w:r>
    </w:p>
    <w:bookmarkEnd w:id="4"/>
    <w:p w14:paraId="0CA44DCB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E5D0DCE" w14:textId="77777777" w:rsidR="0056448A" w:rsidRPr="000611E0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Place </w:t>
      </w:r>
      <w:r w:rsidR="00B21373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14:paraId="02E78742" w14:textId="77777777" w:rsidR="0012475A" w:rsidRPr="000611E0" w:rsidRDefault="00DF7E9F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471609">
        <w:rPr>
          <w:b/>
          <w:bCs/>
          <w:sz w:val="28"/>
        </w:rPr>
        <w:t>JED THOMAS BAND (UK)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01680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732838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1680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4922DD" w14:textId="77777777" w:rsidR="00423A1A" w:rsidRPr="00423A1A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3CC68717" w14:textId="77777777" w:rsidR="00A01952" w:rsidRPr="000611E0" w:rsidRDefault="007A3B8B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– Sun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A01952" w:rsidRPr="00B503E3">
        <w:rPr>
          <w:b/>
          <w:color w:val="6C0000"/>
          <w:sz w:val="32"/>
          <w:szCs w:val="28"/>
          <w:u w:val="single"/>
        </w:rPr>
        <w:br/>
      </w:r>
      <w:r w:rsidR="00A01952" w:rsidRPr="00273B92">
        <w:rPr>
          <w:b/>
          <w:sz w:val="8"/>
          <w:szCs w:val="6"/>
        </w:rPr>
        <w:br/>
      </w:r>
      <w:r w:rsidR="007D0D87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A01952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A01952" w:rsidRPr="000611E0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BAND OF FRIENDS </w:t>
      </w:r>
      <w:r w:rsidR="00BE3824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featuring </w:t>
      </w:r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Gerry McAvoy, Ted McKenna &amp; Marcel </w:t>
      </w:r>
      <w:proofErr w:type="spellStart"/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>Scherpenzeel</w:t>
      </w:r>
      <w:proofErr w:type="spellEnd"/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395743" w14:textId="77777777" w:rsidR="002347F4" w:rsidRDefault="00BE3824" w:rsidP="00BC6344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</w:t>
      </w:r>
      <w:r w:rsidR="00BC6344" w:rsidRPr="00BC6344">
        <w:rPr>
          <w:rStyle w:val="HTMLTypewriter"/>
          <w:rFonts w:ascii="Times New Roman" w:hAnsi="Times New Roman" w:cs="Times New Roman"/>
          <w:b/>
          <w:sz w:val="16"/>
          <w:szCs w:val="28"/>
        </w:rPr>
        <w:t xml:space="preserve"> </w:t>
      </w:r>
      <w:r w:rsidR="002347F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BRIAN DOWNEY’S ALIVE &amp; DANGEROUS (ex. Thin Lizzy) </w:t>
      </w:r>
    </w:p>
    <w:p w14:paraId="5DD56EB1" w14:textId="77777777" w:rsidR="00BC6344" w:rsidRPr="00D7396E" w:rsidRDefault="002347F4" w:rsidP="002347F4">
      <w:pPr>
        <w:autoSpaceDE w:val="0"/>
        <w:autoSpaceDN w:val="0"/>
        <w:adjustRightInd w:val="0"/>
        <w:ind w:left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 WILKO JOHNSON BAND </w:t>
      </w:r>
      <w:r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featuring </w:t>
      </w:r>
      <w:r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Wilko Johnson, Norman Watt-Roy &amp; Dylan Howe </w:t>
      </w:r>
    </w:p>
    <w:p w14:paraId="600475D5" w14:textId="77777777" w:rsidR="00A01952" w:rsidRPr="00795431" w:rsidRDefault="00A01952" w:rsidP="00A0195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26295E0C" w14:textId="589A999B" w:rsidR="00133DB0" w:rsidRPr="0068318F" w:rsidRDefault="00FC3AD5" w:rsidP="00FC3A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Order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133DB0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~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7.</w:t>
      </w:r>
      <w:r w:rsidR="00BC2D35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4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 </w:t>
      </w:r>
      <w:r w:rsidR="00451C70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Colm </w:t>
      </w:r>
      <w:proofErr w:type="spellStart"/>
      <w:r w:rsidR="00451C70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Skwirbat</w:t>
      </w:r>
      <w:proofErr w:type="spellEnd"/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</w:t>
      </w:r>
      <w:r w:rsidR="00431241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BC6344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8.4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</w:t>
      </w:r>
      <w:r w:rsidR="00BE382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3522E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Wilko Johnson Band</w:t>
      </w:r>
      <w:r w:rsidR="00BC6344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BE382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</w:p>
    <w:p w14:paraId="1C09BAE4" w14:textId="5D00850D" w:rsidR="00A01952" w:rsidRPr="0068318F" w:rsidRDefault="00133DB0" w:rsidP="00133DB0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0.</w:t>
      </w:r>
      <w:r w:rsidR="007D0D87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</w:t>
      </w:r>
      <w:r w:rsidR="00451C70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3522EF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Band of Friends</w:t>
      </w:r>
      <w:r w:rsidR="006B645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2.</w:t>
      </w:r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a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 </w:t>
      </w:r>
      <w:r w:rsidR="003522E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Brian Downey’s Alive &amp; Dangerous</w:t>
      </w:r>
      <w:r w:rsidR="003522EF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</w:p>
    <w:p w14:paraId="14EFDFDB" w14:textId="77777777" w:rsidR="00423A1A" w:rsidRPr="00795431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6CCAFB2C" w14:textId="77777777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25 euro – Click Here for Advanced Tickets at €2</w:t>
      </w:r>
      <w:r w:rsidR="002347F4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.rorygallagherfestival.com</w:t>
      </w:r>
    </w:p>
    <w:p w14:paraId="4212B1C2" w14:textId="77777777" w:rsidR="00247E4F" w:rsidRPr="0054515D" w:rsidRDefault="00247E4F" w:rsidP="00247E4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75CF2074" w14:textId="77777777" w:rsidR="00423A1A" w:rsidRPr="0054515D" w:rsidRDefault="00423A1A" w:rsidP="00423A1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6FCECEF5" w14:textId="77777777" w:rsidR="00812FCF" w:rsidRDefault="00812FCF" w:rsidP="005A047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6DC9F4B3" w14:textId="6CBED3C3" w:rsidR="0012475A" w:rsidRPr="00B503E3" w:rsidRDefault="00FE5760" w:rsidP="005A0476">
      <w:pPr>
        <w:autoSpaceDE w:val="0"/>
        <w:autoSpaceDN w:val="0"/>
        <w:adjustRightInd w:val="0"/>
        <w:rPr>
          <w:color w:val="6C0000"/>
          <w:sz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Sunday Night – Pub Gigs </w:t>
      </w:r>
    </w:p>
    <w:p w14:paraId="77BD6F6F" w14:textId="77777777" w:rsidR="00410AA6" w:rsidRPr="00423A1A" w:rsidRDefault="00410AA6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3968F1A2" w14:textId="6629A08E" w:rsidR="0068318F" w:rsidRPr="00654757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D7396E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AND at </w:t>
      </w:r>
      <w:r w:rsidR="00BB6FF8">
        <w:rPr>
          <w:rStyle w:val="HTMLTypewriter"/>
          <w:rFonts w:ascii="Times New Roman" w:hAnsi="Times New Roman" w:cs="Times New Roman"/>
          <w:b/>
          <w:sz w:val="25"/>
          <w:szCs w:val="25"/>
        </w:rPr>
        <w:t>O’Donnell’s Bar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7A708F43" w14:textId="77777777" w:rsidR="00AD3CBE" w:rsidRPr="00654757" w:rsidRDefault="00AD3CBE" w:rsidP="00AD3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DELTA FUSE BLUES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Dicey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Reilly’sBar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0A0A9485" w14:textId="5855F921" w:rsidR="0012475A" w:rsidRPr="00654757" w:rsidRDefault="0012475A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HE MISSISSIPI SHEIKS </w:t>
      </w:r>
      <w:r w:rsidR="00A95FF6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at</w:t>
      </w:r>
      <w:r w:rsidR="00AB6DA2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The</w:t>
      </w:r>
      <w:r w:rsidR="00A95FF6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ridgend Bar </w:t>
      </w:r>
    </w:p>
    <w:p w14:paraId="52F05C6D" w14:textId="77777777" w:rsidR="00A36718" w:rsidRPr="00654757" w:rsidRDefault="00A36718" w:rsidP="00A3671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TONY DOWLER’S HELLHOUND’S (UK) at Owen Roe’s Bar </w:t>
      </w:r>
    </w:p>
    <w:p w14:paraId="6A169E95" w14:textId="77777777" w:rsidR="00807E39" w:rsidRPr="00DF7E9F" w:rsidRDefault="00807E39" w:rsidP="00807E3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GERRY QUIGLEY’S SHINKICKERS at </w:t>
      </w:r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Sean </w:t>
      </w:r>
      <w:proofErr w:type="spellStart"/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>Og’s</w:t>
      </w:r>
      <w:proofErr w:type="spellEnd"/>
      <w:r w:rsidR="00630F22" w:rsidRPr="00DF7E9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00CEA3EF" w14:textId="77777777" w:rsidR="00D147A6" w:rsidRPr="00654757" w:rsidRDefault="00D147A6" w:rsidP="00D147A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30F22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PETER PRICE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1273A739" w14:textId="77777777" w:rsidR="00630F22" w:rsidRPr="00654757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DEUCE at The Limit Pub </w:t>
      </w:r>
    </w:p>
    <w:p w14:paraId="79E2ED4D" w14:textId="77777777" w:rsidR="00630F22" w:rsidRPr="00654757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2A4F6F" w:rsidRPr="003522EF">
        <w:rPr>
          <w:rStyle w:val="HTMLTypewriter"/>
          <w:rFonts w:ascii="Times New Roman" w:hAnsi="Times New Roman" w:cs="Times New Roman"/>
          <w:b/>
          <w:sz w:val="24"/>
          <w:szCs w:val="25"/>
        </w:rPr>
        <w:t>CATFISH (Ireland)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Lantern Bar </w:t>
      </w:r>
    </w:p>
    <w:p w14:paraId="11B6A623" w14:textId="28A60897" w:rsidR="00630F22" w:rsidRPr="00654757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627828"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LAUNDROMAT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</w:t>
      </w:r>
      <w:proofErr w:type="spellStart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Rushy</w:t>
      </w:r>
      <w:proofErr w:type="spellEnd"/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Glen </w:t>
      </w:r>
      <w:r w:rsidR="00AB6DA2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ub </w:t>
      </w:r>
    </w:p>
    <w:p w14:paraId="27105206" w14:textId="6844DCAF" w:rsidR="00443C98" w:rsidRPr="00654757" w:rsidRDefault="00110447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>11pm ~</w:t>
      </w:r>
      <w:r w:rsidR="009E062E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8F46B4">
        <w:rPr>
          <w:rStyle w:val="HTMLTypewriter"/>
          <w:rFonts w:ascii="Times New Roman" w:hAnsi="Times New Roman" w:cs="Times New Roman"/>
          <w:b/>
          <w:sz w:val="25"/>
          <w:szCs w:val="25"/>
        </w:rPr>
        <w:t>THE BLIND WOLF CLUB</w:t>
      </w:r>
      <w:r w:rsidRPr="0065475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Max Bar </w:t>
      </w:r>
    </w:p>
    <w:p w14:paraId="3E3BA1B9" w14:textId="77777777" w:rsidR="001E534A" w:rsidRDefault="001E534A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p w14:paraId="4DEBBF8E" w14:textId="1A014834" w:rsidR="00451C70" w:rsidRDefault="008F46B4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bookmarkStart w:id="5" w:name="_GoBack"/>
      <w:bookmarkEnd w:id="5"/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LEASE NOTE THAT THE PROGRAMME </w:t>
      </w:r>
      <w:r w:rsidR="00812FCF">
        <w:rPr>
          <w:rStyle w:val="HTMLTypewriter"/>
          <w:rFonts w:ascii="Times New Roman" w:hAnsi="Times New Roman" w:cs="Times New Roman"/>
          <w:b/>
          <w:sz w:val="25"/>
          <w:szCs w:val="25"/>
        </w:rPr>
        <w:t>HAS</w:t>
      </w: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E</w:t>
      </w:r>
      <w:r w:rsidR="00812FCF">
        <w:rPr>
          <w:rStyle w:val="HTMLTypewriter"/>
          <w:rFonts w:ascii="Times New Roman" w:hAnsi="Times New Roman" w:cs="Times New Roman"/>
          <w:b/>
          <w:sz w:val="25"/>
          <w:szCs w:val="25"/>
        </w:rPr>
        <w:t>EN</w:t>
      </w: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SUBJECT TO CHANGES</w:t>
      </w:r>
      <w:r w:rsidR="00FE5F6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555427AB" w14:textId="77777777" w:rsidR="00812FCF" w:rsidRDefault="00812FCF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sectPr w:rsidR="00812FCF" w:rsidSect="00C804A7">
      <w:pgSz w:w="12240" w:h="15840"/>
      <w:pgMar w:top="180" w:right="540" w:bottom="1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25165"/>
    <w:multiLevelType w:val="hybridMultilevel"/>
    <w:tmpl w:val="69DCA66A"/>
    <w:lvl w:ilvl="0" w:tplc="6606495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824E86"/>
    <w:multiLevelType w:val="hybridMultilevel"/>
    <w:tmpl w:val="D3F4CA92"/>
    <w:lvl w:ilvl="0" w:tplc="863E95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C0"/>
    <w:rsid w:val="00007E62"/>
    <w:rsid w:val="0001680B"/>
    <w:rsid w:val="00020F32"/>
    <w:rsid w:val="00022B8F"/>
    <w:rsid w:val="000236FA"/>
    <w:rsid w:val="000242C1"/>
    <w:rsid w:val="00032C88"/>
    <w:rsid w:val="00037899"/>
    <w:rsid w:val="0004475A"/>
    <w:rsid w:val="0004616C"/>
    <w:rsid w:val="0005153C"/>
    <w:rsid w:val="000517AF"/>
    <w:rsid w:val="00052CF3"/>
    <w:rsid w:val="00053608"/>
    <w:rsid w:val="00054C95"/>
    <w:rsid w:val="000554F7"/>
    <w:rsid w:val="000611E0"/>
    <w:rsid w:val="0007255B"/>
    <w:rsid w:val="00077FD8"/>
    <w:rsid w:val="00080642"/>
    <w:rsid w:val="00095443"/>
    <w:rsid w:val="00095647"/>
    <w:rsid w:val="000A0592"/>
    <w:rsid w:val="000A4953"/>
    <w:rsid w:val="000A7D4C"/>
    <w:rsid w:val="000B0A63"/>
    <w:rsid w:val="000B151C"/>
    <w:rsid w:val="000B3C6A"/>
    <w:rsid w:val="000B4427"/>
    <w:rsid w:val="000C041D"/>
    <w:rsid w:val="000C1224"/>
    <w:rsid w:val="000C4D5D"/>
    <w:rsid w:val="000D246C"/>
    <w:rsid w:val="000D2D24"/>
    <w:rsid w:val="000D5354"/>
    <w:rsid w:val="000E354E"/>
    <w:rsid w:val="000E5660"/>
    <w:rsid w:val="000E6DB8"/>
    <w:rsid w:val="000F467D"/>
    <w:rsid w:val="000F4E77"/>
    <w:rsid w:val="001013B5"/>
    <w:rsid w:val="0010246C"/>
    <w:rsid w:val="001044D9"/>
    <w:rsid w:val="00110447"/>
    <w:rsid w:val="0011266B"/>
    <w:rsid w:val="001152C8"/>
    <w:rsid w:val="00115836"/>
    <w:rsid w:val="0012475A"/>
    <w:rsid w:val="00133664"/>
    <w:rsid w:val="00133DB0"/>
    <w:rsid w:val="0014149C"/>
    <w:rsid w:val="00142540"/>
    <w:rsid w:val="00163E5E"/>
    <w:rsid w:val="00175102"/>
    <w:rsid w:val="00187FDD"/>
    <w:rsid w:val="00194F7F"/>
    <w:rsid w:val="00195297"/>
    <w:rsid w:val="00197801"/>
    <w:rsid w:val="001A4BD2"/>
    <w:rsid w:val="001A5D91"/>
    <w:rsid w:val="001A6304"/>
    <w:rsid w:val="001A76AF"/>
    <w:rsid w:val="001B2F36"/>
    <w:rsid w:val="001B3D77"/>
    <w:rsid w:val="001B4DB9"/>
    <w:rsid w:val="001B5279"/>
    <w:rsid w:val="001C56ED"/>
    <w:rsid w:val="001C58EA"/>
    <w:rsid w:val="001D5D25"/>
    <w:rsid w:val="001D7AAF"/>
    <w:rsid w:val="001E4805"/>
    <w:rsid w:val="001E534A"/>
    <w:rsid w:val="001E7D86"/>
    <w:rsid w:val="001F134E"/>
    <w:rsid w:val="001F49E8"/>
    <w:rsid w:val="001F56EE"/>
    <w:rsid w:val="001F77BF"/>
    <w:rsid w:val="0020166B"/>
    <w:rsid w:val="002067AD"/>
    <w:rsid w:val="00210625"/>
    <w:rsid w:val="00216582"/>
    <w:rsid w:val="00226E89"/>
    <w:rsid w:val="00230A41"/>
    <w:rsid w:val="002338B3"/>
    <w:rsid w:val="002347F4"/>
    <w:rsid w:val="002361D5"/>
    <w:rsid w:val="002364D0"/>
    <w:rsid w:val="0024036A"/>
    <w:rsid w:val="00243131"/>
    <w:rsid w:val="00247E4F"/>
    <w:rsid w:val="00261B0B"/>
    <w:rsid w:val="002738BA"/>
    <w:rsid w:val="00273B92"/>
    <w:rsid w:val="0027628F"/>
    <w:rsid w:val="00276729"/>
    <w:rsid w:val="00282606"/>
    <w:rsid w:val="00286A06"/>
    <w:rsid w:val="002932EF"/>
    <w:rsid w:val="002A1F8F"/>
    <w:rsid w:val="002A4F6F"/>
    <w:rsid w:val="002A54F8"/>
    <w:rsid w:val="002A5F75"/>
    <w:rsid w:val="002B6DDA"/>
    <w:rsid w:val="002C05D1"/>
    <w:rsid w:val="002C1208"/>
    <w:rsid w:val="002C56FA"/>
    <w:rsid w:val="002D1CDA"/>
    <w:rsid w:val="002D1DD7"/>
    <w:rsid w:val="002D3609"/>
    <w:rsid w:val="002D6A9C"/>
    <w:rsid w:val="002D6E34"/>
    <w:rsid w:val="002E1883"/>
    <w:rsid w:val="002E2DB4"/>
    <w:rsid w:val="002E3A69"/>
    <w:rsid w:val="00301D57"/>
    <w:rsid w:val="00302298"/>
    <w:rsid w:val="00305C44"/>
    <w:rsid w:val="00310612"/>
    <w:rsid w:val="00311C57"/>
    <w:rsid w:val="003139EF"/>
    <w:rsid w:val="00321CF7"/>
    <w:rsid w:val="003240D3"/>
    <w:rsid w:val="00340581"/>
    <w:rsid w:val="00341303"/>
    <w:rsid w:val="003522EF"/>
    <w:rsid w:val="00356B35"/>
    <w:rsid w:val="00362CFA"/>
    <w:rsid w:val="0037017B"/>
    <w:rsid w:val="0037093B"/>
    <w:rsid w:val="00374E0A"/>
    <w:rsid w:val="00375FB5"/>
    <w:rsid w:val="003854C2"/>
    <w:rsid w:val="00395208"/>
    <w:rsid w:val="003A022A"/>
    <w:rsid w:val="003A4486"/>
    <w:rsid w:val="003A7B0D"/>
    <w:rsid w:val="003C0EFD"/>
    <w:rsid w:val="003C3280"/>
    <w:rsid w:val="003C497E"/>
    <w:rsid w:val="003C4C93"/>
    <w:rsid w:val="003C54C9"/>
    <w:rsid w:val="003D3E2F"/>
    <w:rsid w:val="003D3EBC"/>
    <w:rsid w:val="003D5AC5"/>
    <w:rsid w:val="003E10BF"/>
    <w:rsid w:val="003E1D6F"/>
    <w:rsid w:val="003E23AE"/>
    <w:rsid w:val="003E3CC0"/>
    <w:rsid w:val="003E4F74"/>
    <w:rsid w:val="003E4FC0"/>
    <w:rsid w:val="003E5451"/>
    <w:rsid w:val="003F1CA1"/>
    <w:rsid w:val="003F6969"/>
    <w:rsid w:val="003F6D87"/>
    <w:rsid w:val="003F7268"/>
    <w:rsid w:val="004003D9"/>
    <w:rsid w:val="00402083"/>
    <w:rsid w:val="00403F7E"/>
    <w:rsid w:val="00410A9E"/>
    <w:rsid w:val="00410AA6"/>
    <w:rsid w:val="004148FC"/>
    <w:rsid w:val="00415C95"/>
    <w:rsid w:val="00420F69"/>
    <w:rsid w:val="004218DC"/>
    <w:rsid w:val="00423A1A"/>
    <w:rsid w:val="00431241"/>
    <w:rsid w:val="004327A2"/>
    <w:rsid w:val="00433830"/>
    <w:rsid w:val="00443028"/>
    <w:rsid w:val="00443C98"/>
    <w:rsid w:val="0044414C"/>
    <w:rsid w:val="0044456C"/>
    <w:rsid w:val="00446E93"/>
    <w:rsid w:val="004507B2"/>
    <w:rsid w:val="00451C70"/>
    <w:rsid w:val="00454C75"/>
    <w:rsid w:val="00461A47"/>
    <w:rsid w:val="0046715E"/>
    <w:rsid w:val="00471609"/>
    <w:rsid w:val="00474CD1"/>
    <w:rsid w:val="00475AF1"/>
    <w:rsid w:val="00486A1C"/>
    <w:rsid w:val="00487D6B"/>
    <w:rsid w:val="00495D12"/>
    <w:rsid w:val="004A0295"/>
    <w:rsid w:val="004A62B1"/>
    <w:rsid w:val="004B45C0"/>
    <w:rsid w:val="004C431E"/>
    <w:rsid w:val="004C509A"/>
    <w:rsid w:val="004D1572"/>
    <w:rsid w:val="004D1E5A"/>
    <w:rsid w:val="004D3933"/>
    <w:rsid w:val="004E448C"/>
    <w:rsid w:val="004E632E"/>
    <w:rsid w:val="004E703A"/>
    <w:rsid w:val="004F052B"/>
    <w:rsid w:val="004F1DCF"/>
    <w:rsid w:val="004F53F3"/>
    <w:rsid w:val="004F7AF9"/>
    <w:rsid w:val="00500F81"/>
    <w:rsid w:val="00500F9A"/>
    <w:rsid w:val="00502A8C"/>
    <w:rsid w:val="0050791D"/>
    <w:rsid w:val="00513708"/>
    <w:rsid w:val="00513D87"/>
    <w:rsid w:val="00516A2E"/>
    <w:rsid w:val="0052023E"/>
    <w:rsid w:val="0052393C"/>
    <w:rsid w:val="00524F1D"/>
    <w:rsid w:val="00532367"/>
    <w:rsid w:val="0054126E"/>
    <w:rsid w:val="0054515D"/>
    <w:rsid w:val="00546BD5"/>
    <w:rsid w:val="00547290"/>
    <w:rsid w:val="00547675"/>
    <w:rsid w:val="00560120"/>
    <w:rsid w:val="00563A65"/>
    <w:rsid w:val="0056448A"/>
    <w:rsid w:val="00571A43"/>
    <w:rsid w:val="00577C60"/>
    <w:rsid w:val="005831BC"/>
    <w:rsid w:val="00593B3A"/>
    <w:rsid w:val="005952F3"/>
    <w:rsid w:val="005A0476"/>
    <w:rsid w:val="005A0AB6"/>
    <w:rsid w:val="005A27E5"/>
    <w:rsid w:val="005A3345"/>
    <w:rsid w:val="005A612E"/>
    <w:rsid w:val="005A68A1"/>
    <w:rsid w:val="005B0871"/>
    <w:rsid w:val="005B1890"/>
    <w:rsid w:val="005B1F87"/>
    <w:rsid w:val="005C2393"/>
    <w:rsid w:val="005C7833"/>
    <w:rsid w:val="005C7F8E"/>
    <w:rsid w:val="005D0158"/>
    <w:rsid w:val="005E0DB4"/>
    <w:rsid w:val="005E2C73"/>
    <w:rsid w:val="005E34E4"/>
    <w:rsid w:val="005E4125"/>
    <w:rsid w:val="005E597C"/>
    <w:rsid w:val="005F4B1B"/>
    <w:rsid w:val="005F78D0"/>
    <w:rsid w:val="006038DB"/>
    <w:rsid w:val="006178DA"/>
    <w:rsid w:val="00622B42"/>
    <w:rsid w:val="00627828"/>
    <w:rsid w:val="006308DF"/>
    <w:rsid w:val="00630F22"/>
    <w:rsid w:val="006314E4"/>
    <w:rsid w:val="0063595F"/>
    <w:rsid w:val="00647090"/>
    <w:rsid w:val="00652A37"/>
    <w:rsid w:val="006536F4"/>
    <w:rsid w:val="00654757"/>
    <w:rsid w:val="00664FA6"/>
    <w:rsid w:val="00667C15"/>
    <w:rsid w:val="006727A5"/>
    <w:rsid w:val="00677C68"/>
    <w:rsid w:val="0068084C"/>
    <w:rsid w:val="006823DC"/>
    <w:rsid w:val="0068318F"/>
    <w:rsid w:val="006867CF"/>
    <w:rsid w:val="00687536"/>
    <w:rsid w:val="0069027A"/>
    <w:rsid w:val="006904DD"/>
    <w:rsid w:val="006930EB"/>
    <w:rsid w:val="00694FB2"/>
    <w:rsid w:val="0069795F"/>
    <w:rsid w:val="006A1840"/>
    <w:rsid w:val="006A4202"/>
    <w:rsid w:val="006A7604"/>
    <w:rsid w:val="006B2D5C"/>
    <w:rsid w:val="006B6454"/>
    <w:rsid w:val="006D0EBF"/>
    <w:rsid w:val="006D2F88"/>
    <w:rsid w:val="006E0E44"/>
    <w:rsid w:val="006E105D"/>
    <w:rsid w:val="006F102B"/>
    <w:rsid w:val="006F41B4"/>
    <w:rsid w:val="006F4885"/>
    <w:rsid w:val="006F6485"/>
    <w:rsid w:val="0072341F"/>
    <w:rsid w:val="00723546"/>
    <w:rsid w:val="00726F5E"/>
    <w:rsid w:val="007274B9"/>
    <w:rsid w:val="00727814"/>
    <w:rsid w:val="00732838"/>
    <w:rsid w:val="00732EA0"/>
    <w:rsid w:val="00734402"/>
    <w:rsid w:val="00736603"/>
    <w:rsid w:val="0074049B"/>
    <w:rsid w:val="00741713"/>
    <w:rsid w:val="007517EE"/>
    <w:rsid w:val="0076685B"/>
    <w:rsid w:val="0077064B"/>
    <w:rsid w:val="0077423E"/>
    <w:rsid w:val="00795431"/>
    <w:rsid w:val="007A3B8B"/>
    <w:rsid w:val="007A5DB0"/>
    <w:rsid w:val="007C2929"/>
    <w:rsid w:val="007C5285"/>
    <w:rsid w:val="007D0B0C"/>
    <w:rsid w:val="007D0D87"/>
    <w:rsid w:val="007D1FCF"/>
    <w:rsid w:val="007D2972"/>
    <w:rsid w:val="007D67EB"/>
    <w:rsid w:val="007E1E68"/>
    <w:rsid w:val="007E2A69"/>
    <w:rsid w:val="007E39FB"/>
    <w:rsid w:val="007F058F"/>
    <w:rsid w:val="007F0C93"/>
    <w:rsid w:val="007F2170"/>
    <w:rsid w:val="007F38E3"/>
    <w:rsid w:val="007F473A"/>
    <w:rsid w:val="007F5B09"/>
    <w:rsid w:val="007F6900"/>
    <w:rsid w:val="0080191F"/>
    <w:rsid w:val="008031C2"/>
    <w:rsid w:val="0080482C"/>
    <w:rsid w:val="00807E2B"/>
    <w:rsid w:val="00807E39"/>
    <w:rsid w:val="00812FCF"/>
    <w:rsid w:val="008133B1"/>
    <w:rsid w:val="008148C1"/>
    <w:rsid w:val="0081729E"/>
    <w:rsid w:val="008175D7"/>
    <w:rsid w:val="00820A1E"/>
    <w:rsid w:val="0082152D"/>
    <w:rsid w:val="00821CC3"/>
    <w:rsid w:val="00825337"/>
    <w:rsid w:val="008325FF"/>
    <w:rsid w:val="00832DAA"/>
    <w:rsid w:val="0083639E"/>
    <w:rsid w:val="00841051"/>
    <w:rsid w:val="008410D4"/>
    <w:rsid w:val="00841126"/>
    <w:rsid w:val="00846260"/>
    <w:rsid w:val="00846440"/>
    <w:rsid w:val="00850A73"/>
    <w:rsid w:val="00852CBE"/>
    <w:rsid w:val="008603F8"/>
    <w:rsid w:val="00861682"/>
    <w:rsid w:val="0087071F"/>
    <w:rsid w:val="008726A0"/>
    <w:rsid w:val="008740C3"/>
    <w:rsid w:val="00883173"/>
    <w:rsid w:val="008832D5"/>
    <w:rsid w:val="0088407F"/>
    <w:rsid w:val="00885435"/>
    <w:rsid w:val="0088669B"/>
    <w:rsid w:val="00891942"/>
    <w:rsid w:val="0089393C"/>
    <w:rsid w:val="00895CBD"/>
    <w:rsid w:val="008A1687"/>
    <w:rsid w:val="008A42A9"/>
    <w:rsid w:val="008A75BA"/>
    <w:rsid w:val="008B1153"/>
    <w:rsid w:val="008C5566"/>
    <w:rsid w:val="008D117C"/>
    <w:rsid w:val="008D697F"/>
    <w:rsid w:val="008D716C"/>
    <w:rsid w:val="008F2D8E"/>
    <w:rsid w:val="008F462A"/>
    <w:rsid w:val="008F46B4"/>
    <w:rsid w:val="008F4EA3"/>
    <w:rsid w:val="008F5548"/>
    <w:rsid w:val="00907D4F"/>
    <w:rsid w:val="009137A5"/>
    <w:rsid w:val="00914364"/>
    <w:rsid w:val="0091528E"/>
    <w:rsid w:val="00915384"/>
    <w:rsid w:val="0091645E"/>
    <w:rsid w:val="00921056"/>
    <w:rsid w:val="009226EF"/>
    <w:rsid w:val="0092272E"/>
    <w:rsid w:val="00922C92"/>
    <w:rsid w:val="00923008"/>
    <w:rsid w:val="0094188A"/>
    <w:rsid w:val="0094204F"/>
    <w:rsid w:val="00943250"/>
    <w:rsid w:val="00943972"/>
    <w:rsid w:val="0094727E"/>
    <w:rsid w:val="00960DF6"/>
    <w:rsid w:val="00963558"/>
    <w:rsid w:val="00965CB2"/>
    <w:rsid w:val="009707F3"/>
    <w:rsid w:val="0097136A"/>
    <w:rsid w:val="00971703"/>
    <w:rsid w:val="00972722"/>
    <w:rsid w:val="009806F6"/>
    <w:rsid w:val="009817F2"/>
    <w:rsid w:val="009867B0"/>
    <w:rsid w:val="00986D28"/>
    <w:rsid w:val="00995505"/>
    <w:rsid w:val="00997B73"/>
    <w:rsid w:val="009A4FA8"/>
    <w:rsid w:val="009A6948"/>
    <w:rsid w:val="009B12D4"/>
    <w:rsid w:val="009B191F"/>
    <w:rsid w:val="009B2EC8"/>
    <w:rsid w:val="009B5971"/>
    <w:rsid w:val="009B70A4"/>
    <w:rsid w:val="009C688D"/>
    <w:rsid w:val="009D15FB"/>
    <w:rsid w:val="009D7C63"/>
    <w:rsid w:val="009E062E"/>
    <w:rsid w:val="009E0690"/>
    <w:rsid w:val="009E4B47"/>
    <w:rsid w:val="009F2D2F"/>
    <w:rsid w:val="009F662C"/>
    <w:rsid w:val="00A01952"/>
    <w:rsid w:val="00A04DBA"/>
    <w:rsid w:val="00A16165"/>
    <w:rsid w:val="00A22856"/>
    <w:rsid w:val="00A31A89"/>
    <w:rsid w:val="00A35FD2"/>
    <w:rsid w:val="00A36718"/>
    <w:rsid w:val="00A4100E"/>
    <w:rsid w:val="00A43007"/>
    <w:rsid w:val="00A51A7D"/>
    <w:rsid w:val="00A55C97"/>
    <w:rsid w:val="00A56206"/>
    <w:rsid w:val="00A60F4E"/>
    <w:rsid w:val="00A65EE4"/>
    <w:rsid w:val="00A660D1"/>
    <w:rsid w:val="00A70EC7"/>
    <w:rsid w:val="00A723B5"/>
    <w:rsid w:val="00A753D3"/>
    <w:rsid w:val="00A81861"/>
    <w:rsid w:val="00A94589"/>
    <w:rsid w:val="00A95FF6"/>
    <w:rsid w:val="00AA3989"/>
    <w:rsid w:val="00AB033F"/>
    <w:rsid w:val="00AB4702"/>
    <w:rsid w:val="00AB6DA2"/>
    <w:rsid w:val="00AB7A7A"/>
    <w:rsid w:val="00AC7509"/>
    <w:rsid w:val="00AD382F"/>
    <w:rsid w:val="00AD3CBE"/>
    <w:rsid w:val="00AD4483"/>
    <w:rsid w:val="00AD5373"/>
    <w:rsid w:val="00AD6946"/>
    <w:rsid w:val="00AE06D3"/>
    <w:rsid w:val="00AE295D"/>
    <w:rsid w:val="00AE298B"/>
    <w:rsid w:val="00AE3184"/>
    <w:rsid w:val="00AE4D41"/>
    <w:rsid w:val="00B12844"/>
    <w:rsid w:val="00B14E6F"/>
    <w:rsid w:val="00B21373"/>
    <w:rsid w:val="00B21663"/>
    <w:rsid w:val="00B219FB"/>
    <w:rsid w:val="00B30A0A"/>
    <w:rsid w:val="00B40C4B"/>
    <w:rsid w:val="00B45344"/>
    <w:rsid w:val="00B46145"/>
    <w:rsid w:val="00B503E3"/>
    <w:rsid w:val="00B51D2B"/>
    <w:rsid w:val="00B56EB2"/>
    <w:rsid w:val="00B57491"/>
    <w:rsid w:val="00B57AB7"/>
    <w:rsid w:val="00B621C9"/>
    <w:rsid w:val="00B63B5D"/>
    <w:rsid w:val="00B66BF5"/>
    <w:rsid w:val="00B72429"/>
    <w:rsid w:val="00B81AA1"/>
    <w:rsid w:val="00B834FE"/>
    <w:rsid w:val="00BA6773"/>
    <w:rsid w:val="00BB0605"/>
    <w:rsid w:val="00BB0716"/>
    <w:rsid w:val="00BB6FF8"/>
    <w:rsid w:val="00BC2D35"/>
    <w:rsid w:val="00BC6344"/>
    <w:rsid w:val="00BD6091"/>
    <w:rsid w:val="00BD708F"/>
    <w:rsid w:val="00BE012E"/>
    <w:rsid w:val="00BE3824"/>
    <w:rsid w:val="00BF1D6C"/>
    <w:rsid w:val="00BF4F0A"/>
    <w:rsid w:val="00BF6A06"/>
    <w:rsid w:val="00C0347A"/>
    <w:rsid w:val="00C10CBE"/>
    <w:rsid w:val="00C13049"/>
    <w:rsid w:val="00C15A8F"/>
    <w:rsid w:val="00C215D4"/>
    <w:rsid w:val="00C23E9C"/>
    <w:rsid w:val="00C35BFF"/>
    <w:rsid w:val="00C537EA"/>
    <w:rsid w:val="00C53E72"/>
    <w:rsid w:val="00C623F1"/>
    <w:rsid w:val="00C652A4"/>
    <w:rsid w:val="00C67519"/>
    <w:rsid w:val="00C7338F"/>
    <w:rsid w:val="00C804A7"/>
    <w:rsid w:val="00C81018"/>
    <w:rsid w:val="00C81DBA"/>
    <w:rsid w:val="00CA4211"/>
    <w:rsid w:val="00CB20BE"/>
    <w:rsid w:val="00CB3A65"/>
    <w:rsid w:val="00CB68A8"/>
    <w:rsid w:val="00CC0B00"/>
    <w:rsid w:val="00CC73C8"/>
    <w:rsid w:val="00CE159D"/>
    <w:rsid w:val="00CF61A7"/>
    <w:rsid w:val="00D04A5A"/>
    <w:rsid w:val="00D10066"/>
    <w:rsid w:val="00D147A6"/>
    <w:rsid w:val="00D246CB"/>
    <w:rsid w:val="00D34E8E"/>
    <w:rsid w:val="00D359D3"/>
    <w:rsid w:val="00D41319"/>
    <w:rsid w:val="00D45C85"/>
    <w:rsid w:val="00D45F13"/>
    <w:rsid w:val="00D47F67"/>
    <w:rsid w:val="00D51896"/>
    <w:rsid w:val="00D546C9"/>
    <w:rsid w:val="00D7396E"/>
    <w:rsid w:val="00D76422"/>
    <w:rsid w:val="00D80995"/>
    <w:rsid w:val="00D83621"/>
    <w:rsid w:val="00D83C62"/>
    <w:rsid w:val="00D86147"/>
    <w:rsid w:val="00D90E7A"/>
    <w:rsid w:val="00D94A91"/>
    <w:rsid w:val="00DA1E23"/>
    <w:rsid w:val="00DA7DA3"/>
    <w:rsid w:val="00DB434A"/>
    <w:rsid w:val="00DB69FD"/>
    <w:rsid w:val="00DC12DB"/>
    <w:rsid w:val="00DC1E80"/>
    <w:rsid w:val="00DC34D3"/>
    <w:rsid w:val="00DD3969"/>
    <w:rsid w:val="00DD49F7"/>
    <w:rsid w:val="00DD57F0"/>
    <w:rsid w:val="00DE5828"/>
    <w:rsid w:val="00DE6C4B"/>
    <w:rsid w:val="00DF3BD3"/>
    <w:rsid w:val="00DF7878"/>
    <w:rsid w:val="00DF7E9F"/>
    <w:rsid w:val="00E02CE5"/>
    <w:rsid w:val="00E02F43"/>
    <w:rsid w:val="00E04547"/>
    <w:rsid w:val="00E11F1C"/>
    <w:rsid w:val="00E14473"/>
    <w:rsid w:val="00E14D3A"/>
    <w:rsid w:val="00E1695C"/>
    <w:rsid w:val="00E17FA7"/>
    <w:rsid w:val="00E219FF"/>
    <w:rsid w:val="00E23ACA"/>
    <w:rsid w:val="00E37EB5"/>
    <w:rsid w:val="00E43085"/>
    <w:rsid w:val="00E451F9"/>
    <w:rsid w:val="00E477B0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78BF"/>
    <w:rsid w:val="00EB2439"/>
    <w:rsid w:val="00EE1049"/>
    <w:rsid w:val="00EE2AE1"/>
    <w:rsid w:val="00EE394B"/>
    <w:rsid w:val="00EE6BC1"/>
    <w:rsid w:val="00EF262B"/>
    <w:rsid w:val="00EF2C46"/>
    <w:rsid w:val="00EF58C8"/>
    <w:rsid w:val="00F04663"/>
    <w:rsid w:val="00F15492"/>
    <w:rsid w:val="00F16259"/>
    <w:rsid w:val="00F26C49"/>
    <w:rsid w:val="00F30074"/>
    <w:rsid w:val="00F40FC6"/>
    <w:rsid w:val="00F43A20"/>
    <w:rsid w:val="00F443C0"/>
    <w:rsid w:val="00F4480D"/>
    <w:rsid w:val="00F459B3"/>
    <w:rsid w:val="00F47A46"/>
    <w:rsid w:val="00F47D0A"/>
    <w:rsid w:val="00F60800"/>
    <w:rsid w:val="00F62A71"/>
    <w:rsid w:val="00F80A36"/>
    <w:rsid w:val="00F80AF2"/>
    <w:rsid w:val="00F849D3"/>
    <w:rsid w:val="00F95495"/>
    <w:rsid w:val="00F96F73"/>
    <w:rsid w:val="00FA0CAE"/>
    <w:rsid w:val="00FB174A"/>
    <w:rsid w:val="00FB28D7"/>
    <w:rsid w:val="00FC0E5A"/>
    <w:rsid w:val="00FC3AD5"/>
    <w:rsid w:val="00FE3927"/>
    <w:rsid w:val="00FE3ECA"/>
    <w:rsid w:val="00FE5760"/>
    <w:rsid w:val="00FE5F6A"/>
    <w:rsid w:val="00FE60D4"/>
    <w:rsid w:val="00FF13C7"/>
    <w:rsid w:val="00FF1705"/>
    <w:rsid w:val="00FF487D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B7CC0"/>
  <w15:docId w15:val="{EDE177E9-C6F0-465B-8F1D-B5D0184D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1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126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4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39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9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957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8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0456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3006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44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0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7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4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39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8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2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88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5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9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527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02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517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8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289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7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1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9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6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4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21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750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8667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926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13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4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9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46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57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8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88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38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723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FC42-48CE-46F3-8F97-F49A4D22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creator>RTE</dc:creator>
  <cp:lastModifiedBy>Rory Gallagher International Tribute Festival</cp:lastModifiedBy>
  <cp:revision>23</cp:revision>
  <cp:lastPrinted>2018-04-18T01:20:00Z</cp:lastPrinted>
  <dcterms:created xsi:type="dcterms:W3CDTF">2018-04-18T01:19:00Z</dcterms:created>
  <dcterms:modified xsi:type="dcterms:W3CDTF">2018-05-23T02:24:00Z</dcterms:modified>
</cp:coreProperties>
</file>